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BBCF" w14:textId="4D78BD11" w:rsidR="0044225A" w:rsidRPr="000C4875" w:rsidRDefault="00A625F5" w:rsidP="00A625F5">
      <w:pPr>
        <w:rPr>
          <w:rFonts w:ascii="CongressSans" w:hAnsi="CongressSans"/>
          <w:sz w:val="20"/>
          <w:szCs w:val="20"/>
        </w:rPr>
      </w:pPr>
      <w:r w:rsidRPr="000C4875">
        <w:rPr>
          <w:rFonts w:ascii="CongressSans" w:hAnsi="CongressSans"/>
          <w:sz w:val="20"/>
          <w:szCs w:val="20"/>
        </w:rPr>
        <w:t>Before completing this form you must fully familiarise yourself with</w:t>
      </w:r>
      <w:r w:rsidR="000C4875">
        <w:rPr>
          <w:rFonts w:ascii="CongressSans" w:hAnsi="CongressSans"/>
          <w:sz w:val="20"/>
          <w:szCs w:val="20"/>
        </w:rPr>
        <w:t xml:space="preserve"> the most recent version of the</w:t>
      </w:r>
      <w:r w:rsidR="00C50187" w:rsidRPr="000C4875">
        <w:rPr>
          <w:rFonts w:ascii="CongressSans" w:hAnsi="CongressSans"/>
          <w:sz w:val="20"/>
          <w:szCs w:val="20"/>
        </w:rPr>
        <w:t xml:space="preserve"> </w:t>
      </w:r>
      <w:r w:rsidRPr="000C4875">
        <w:rPr>
          <w:rFonts w:ascii="CongressSans" w:hAnsi="CongressSans"/>
          <w:sz w:val="20"/>
          <w:szCs w:val="20"/>
        </w:rPr>
        <w:t>City &amp; Guilds Regulations for the Conduct of Examin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30682A" w:rsidRPr="000C4875" w14:paraId="2E5D02CC" w14:textId="77777777" w:rsidTr="003812C2">
        <w:trPr>
          <w:trHeight w:hRule="exact" w:val="510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FF75" w14:textId="60393864" w:rsidR="0030682A" w:rsidRPr="000C4875" w:rsidRDefault="000C4875" w:rsidP="00AC17EA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0C4875">
              <w:rPr>
                <w:rFonts w:ascii="CongressSans" w:hAnsi="CongressSans"/>
                <w:b/>
                <w:sz w:val="20"/>
                <w:szCs w:val="20"/>
              </w:rPr>
              <w:t>1. Visit D</w:t>
            </w:r>
            <w:r w:rsidR="00ED26C6" w:rsidRPr="000C4875">
              <w:rPr>
                <w:rFonts w:ascii="CongressSans" w:hAnsi="CongressSans"/>
                <w:b/>
                <w:sz w:val="20"/>
                <w:szCs w:val="20"/>
              </w:rPr>
              <w:t>etails</w:t>
            </w:r>
          </w:p>
        </w:tc>
      </w:tr>
      <w:tr w:rsidR="0030682A" w:rsidRPr="000C4875" w14:paraId="01906F6E" w14:textId="77777777" w:rsidTr="003812C2">
        <w:trPr>
          <w:trHeight w:val="572"/>
        </w:trPr>
        <w:tc>
          <w:tcPr>
            <w:tcW w:w="3256" w:type="dxa"/>
            <w:vAlign w:val="center"/>
          </w:tcPr>
          <w:p w14:paraId="4141170A" w14:textId="017C0667" w:rsidR="0030682A" w:rsidRPr="000C4875" w:rsidRDefault="004C4F49" w:rsidP="0030682A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1 </w:t>
            </w:r>
            <w:r w:rsidR="0030682A" w:rsidRPr="000C4875">
              <w:rPr>
                <w:rFonts w:ascii="CongressSans" w:hAnsi="CongressSans"/>
                <w:sz w:val="20"/>
                <w:szCs w:val="20"/>
              </w:rPr>
              <w:t>Centre Name</w:t>
            </w:r>
          </w:p>
        </w:tc>
        <w:tc>
          <w:tcPr>
            <w:tcW w:w="6480" w:type="dxa"/>
            <w:vAlign w:val="center"/>
          </w:tcPr>
          <w:p w14:paraId="791DA6AF" w14:textId="77777777" w:rsidR="0030682A" w:rsidRPr="000C4875" w:rsidRDefault="0030682A" w:rsidP="0030682A">
            <w:pPr>
              <w:rPr>
                <w:rFonts w:ascii="CongressSans" w:hAnsi="CongressSans"/>
              </w:rPr>
            </w:pPr>
            <w:bookmarkStart w:id="0" w:name="_GoBack"/>
            <w:bookmarkEnd w:id="0"/>
          </w:p>
        </w:tc>
      </w:tr>
      <w:tr w:rsidR="0030682A" w:rsidRPr="000C4875" w14:paraId="31C367DF" w14:textId="77777777" w:rsidTr="003812C2">
        <w:trPr>
          <w:trHeight w:val="511"/>
        </w:trPr>
        <w:tc>
          <w:tcPr>
            <w:tcW w:w="3256" w:type="dxa"/>
            <w:vAlign w:val="center"/>
          </w:tcPr>
          <w:p w14:paraId="1D0F7926" w14:textId="0E0E41C3" w:rsidR="0030682A" w:rsidRPr="000C4875" w:rsidRDefault="004C4F49" w:rsidP="0030682A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2 </w:t>
            </w:r>
            <w:r w:rsidR="0030682A" w:rsidRPr="000C4875">
              <w:rPr>
                <w:rFonts w:ascii="CongressSans" w:hAnsi="CongressSans"/>
                <w:sz w:val="20"/>
                <w:szCs w:val="20"/>
              </w:rPr>
              <w:t>Centre Number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75A76465" w14:textId="77777777" w:rsidR="0030682A" w:rsidRPr="000C4875" w:rsidRDefault="0030682A" w:rsidP="0030682A">
            <w:pPr>
              <w:rPr>
                <w:rFonts w:ascii="CongressSans" w:hAnsi="CongressSans"/>
              </w:rPr>
            </w:pPr>
          </w:p>
        </w:tc>
      </w:tr>
      <w:tr w:rsidR="004B352F" w:rsidRPr="000C4875" w14:paraId="0EC54442" w14:textId="77777777" w:rsidTr="00B0597A">
        <w:trPr>
          <w:trHeight w:hRule="exact" w:val="567"/>
        </w:trPr>
        <w:tc>
          <w:tcPr>
            <w:tcW w:w="3256" w:type="dxa"/>
            <w:vMerge w:val="restart"/>
            <w:vAlign w:val="center"/>
          </w:tcPr>
          <w:p w14:paraId="3074AAE8" w14:textId="53FD8CFD" w:rsidR="004B352F" w:rsidRPr="000C4875" w:rsidRDefault="004C4F49" w:rsidP="0030682A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3 </w:t>
            </w:r>
            <w:r w:rsidR="004B352F" w:rsidRPr="000C4875">
              <w:rPr>
                <w:rFonts w:ascii="CongressSans" w:hAnsi="CongressSans"/>
                <w:sz w:val="20"/>
                <w:szCs w:val="20"/>
              </w:rPr>
              <w:t>Address of site visited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6CD5868" w14:textId="256F3AF4" w:rsidR="004B352F" w:rsidRPr="000C4875" w:rsidRDefault="004B352F" w:rsidP="0030682A">
            <w:pPr>
              <w:rPr>
                <w:rFonts w:ascii="CongressSans" w:hAnsi="CongressSans"/>
              </w:rPr>
            </w:pPr>
          </w:p>
        </w:tc>
      </w:tr>
      <w:tr w:rsidR="004B352F" w:rsidRPr="000C4875" w14:paraId="6E60591F" w14:textId="77777777" w:rsidTr="00B0597A">
        <w:trPr>
          <w:trHeight w:hRule="exact" w:val="567"/>
        </w:trPr>
        <w:tc>
          <w:tcPr>
            <w:tcW w:w="3256" w:type="dxa"/>
            <w:vMerge/>
            <w:vAlign w:val="center"/>
          </w:tcPr>
          <w:p w14:paraId="7A35E079" w14:textId="77777777" w:rsidR="004B352F" w:rsidRPr="000C4875" w:rsidRDefault="004B352F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17D49" w14:textId="0B0244EB" w:rsidR="004B352F" w:rsidRPr="000C4875" w:rsidRDefault="004B352F" w:rsidP="0030682A">
            <w:pPr>
              <w:rPr>
                <w:rFonts w:ascii="CongressSans" w:hAnsi="CongressSans"/>
              </w:rPr>
            </w:pPr>
          </w:p>
        </w:tc>
      </w:tr>
      <w:tr w:rsidR="004B352F" w:rsidRPr="000C4875" w14:paraId="37894C5B" w14:textId="77777777" w:rsidTr="00B0597A">
        <w:trPr>
          <w:trHeight w:hRule="exact" w:val="567"/>
        </w:trPr>
        <w:tc>
          <w:tcPr>
            <w:tcW w:w="3256" w:type="dxa"/>
            <w:vMerge/>
            <w:vAlign w:val="center"/>
          </w:tcPr>
          <w:p w14:paraId="0147E0FE" w14:textId="77777777" w:rsidR="004B352F" w:rsidRPr="000C4875" w:rsidRDefault="004B352F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F24F3" w14:textId="283A7CDC" w:rsidR="004B352F" w:rsidRPr="000C4875" w:rsidRDefault="004B352F" w:rsidP="0030682A">
            <w:pPr>
              <w:rPr>
                <w:rFonts w:ascii="CongressSans" w:hAnsi="CongressSans"/>
              </w:rPr>
            </w:pPr>
          </w:p>
        </w:tc>
      </w:tr>
      <w:tr w:rsidR="004B352F" w:rsidRPr="000C4875" w14:paraId="23B57DA0" w14:textId="77777777" w:rsidTr="00B0597A">
        <w:trPr>
          <w:trHeight w:hRule="exact" w:val="567"/>
        </w:trPr>
        <w:tc>
          <w:tcPr>
            <w:tcW w:w="3256" w:type="dxa"/>
            <w:vMerge/>
            <w:vAlign w:val="center"/>
          </w:tcPr>
          <w:p w14:paraId="29430857" w14:textId="77777777" w:rsidR="004B352F" w:rsidRPr="000C4875" w:rsidRDefault="004B352F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A3BDD0" w14:textId="0EBC4E45" w:rsidR="004B352F" w:rsidRPr="000C4875" w:rsidRDefault="004B352F" w:rsidP="0030682A">
            <w:pPr>
              <w:rPr>
                <w:rFonts w:ascii="CongressSans" w:hAnsi="CongressSans"/>
              </w:rPr>
            </w:pPr>
          </w:p>
        </w:tc>
      </w:tr>
      <w:tr w:rsidR="0030682A" w:rsidRPr="000C4875" w14:paraId="20559A01" w14:textId="77777777" w:rsidTr="003812C2">
        <w:trPr>
          <w:trHeight w:val="552"/>
        </w:trPr>
        <w:tc>
          <w:tcPr>
            <w:tcW w:w="3256" w:type="dxa"/>
            <w:vAlign w:val="center"/>
          </w:tcPr>
          <w:p w14:paraId="40D84D7A" w14:textId="41169F43" w:rsidR="0030682A" w:rsidRPr="000C4875" w:rsidRDefault="004C4F49" w:rsidP="0030682A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4 </w:t>
            </w:r>
            <w:r w:rsidR="0030682A" w:rsidRPr="000C4875">
              <w:rPr>
                <w:rFonts w:ascii="CongressSans" w:hAnsi="CongressSans"/>
                <w:sz w:val="20"/>
                <w:szCs w:val="20"/>
              </w:rPr>
              <w:t>Quality Assurance Contact</w:t>
            </w:r>
          </w:p>
        </w:tc>
        <w:tc>
          <w:tcPr>
            <w:tcW w:w="6480" w:type="dxa"/>
            <w:vAlign w:val="center"/>
          </w:tcPr>
          <w:p w14:paraId="45210F52" w14:textId="2780DD8B" w:rsidR="0030682A" w:rsidRPr="000C4875" w:rsidRDefault="0030682A" w:rsidP="0030682A">
            <w:pPr>
              <w:rPr>
                <w:rFonts w:ascii="CongressSans" w:hAnsi="CongressSans"/>
              </w:rPr>
            </w:pPr>
          </w:p>
        </w:tc>
      </w:tr>
      <w:tr w:rsidR="005631E5" w:rsidRPr="000C4875" w14:paraId="0EDC54EC" w14:textId="77777777" w:rsidTr="003812C2">
        <w:trPr>
          <w:trHeight w:val="560"/>
        </w:trPr>
        <w:tc>
          <w:tcPr>
            <w:tcW w:w="3256" w:type="dxa"/>
            <w:vAlign w:val="center"/>
          </w:tcPr>
          <w:p w14:paraId="5CB4EABE" w14:textId="1BE8AB4D" w:rsidR="005631E5" w:rsidRPr="000C4875" w:rsidRDefault="004C4F49" w:rsidP="0030682A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5 </w:t>
            </w:r>
            <w:r w:rsidR="0060032C">
              <w:rPr>
                <w:rFonts w:ascii="CongressSans" w:hAnsi="CongressSans"/>
                <w:sz w:val="20"/>
                <w:szCs w:val="20"/>
              </w:rPr>
              <w:t>Exam title</w:t>
            </w:r>
          </w:p>
        </w:tc>
        <w:tc>
          <w:tcPr>
            <w:tcW w:w="6480" w:type="dxa"/>
            <w:vAlign w:val="center"/>
          </w:tcPr>
          <w:p w14:paraId="239E66D9" w14:textId="77777777" w:rsidR="005631E5" w:rsidRPr="000C4875" w:rsidRDefault="005631E5" w:rsidP="0030682A">
            <w:pPr>
              <w:rPr>
                <w:rFonts w:ascii="CongressSans" w:hAnsi="CongressSans"/>
              </w:rPr>
            </w:pPr>
          </w:p>
        </w:tc>
      </w:tr>
      <w:tr w:rsidR="005631E5" w:rsidRPr="000C4875" w14:paraId="61A66AAE" w14:textId="77777777" w:rsidTr="003812C2">
        <w:trPr>
          <w:trHeight w:val="560"/>
        </w:trPr>
        <w:tc>
          <w:tcPr>
            <w:tcW w:w="3256" w:type="dxa"/>
            <w:vAlign w:val="center"/>
          </w:tcPr>
          <w:p w14:paraId="35B29D27" w14:textId="67A0115E" w:rsidR="005631E5" w:rsidRPr="004C4F49" w:rsidRDefault="005631E5" w:rsidP="004C4F49">
            <w:pPr>
              <w:pStyle w:val="ListParagraph"/>
              <w:numPr>
                <w:ilvl w:val="1"/>
                <w:numId w:val="2"/>
              </w:numPr>
              <w:rPr>
                <w:rFonts w:ascii="CongressSans" w:hAnsi="CongressSans"/>
                <w:sz w:val="20"/>
                <w:szCs w:val="20"/>
              </w:rPr>
            </w:pPr>
            <w:r w:rsidRPr="004C4F49">
              <w:rPr>
                <w:rFonts w:ascii="CongressSans" w:hAnsi="CongressSans"/>
                <w:sz w:val="20"/>
                <w:szCs w:val="20"/>
              </w:rPr>
              <w:t xml:space="preserve">Number of </w:t>
            </w:r>
            <w:r w:rsidR="000C4875" w:rsidRPr="004C4F49">
              <w:rPr>
                <w:rFonts w:ascii="CongressSans" w:hAnsi="CongressSans"/>
                <w:sz w:val="20"/>
                <w:szCs w:val="20"/>
              </w:rPr>
              <w:t>learners</w:t>
            </w:r>
          </w:p>
        </w:tc>
        <w:tc>
          <w:tcPr>
            <w:tcW w:w="6480" w:type="dxa"/>
            <w:vAlign w:val="center"/>
          </w:tcPr>
          <w:p w14:paraId="2043BC95" w14:textId="77777777" w:rsidR="005631E5" w:rsidRPr="000C4875" w:rsidRDefault="005631E5" w:rsidP="0030682A">
            <w:pPr>
              <w:rPr>
                <w:rFonts w:ascii="CongressSans" w:hAnsi="CongressSans"/>
              </w:rPr>
            </w:pPr>
          </w:p>
        </w:tc>
      </w:tr>
      <w:tr w:rsidR="007F4705" w:rsidRPr="000C4875" w14:paraId="5053B7BE" w14:textId="77777777" w:rsidTr="003812C2">
        <w:trPr>
          <w:trHeight w:val="560"/>
        </w:trPr>
        <w:tc>
          <w:tcPr>
            <w:tcW w:w="3256" w:type="dxa"/>
            <w:vAlign w:val="center"/>
          </w:tcPr>
          <w:p w14:paraId="7DC5DD21" w14:textId="338BF768" w:rsidR="007F4705" w:rsidRPr="004C4F49" w:rsidRDefault="004C4F49" w:rsidP="004C4F49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7 </w:t>
            </w:r>
            <w:r w:rsidR="007F4705" w:rsidRPr="004C4F49">
              <w:rPr>
                <w:rFonts w:ascii="CongressSans" w:hAnsi="CongressSans"/>
                <w:sz w:val="20"/>
                <w:szCs w:val="20"/>
              </w:rPr>
              <w:t>Date of Exam</w:t>
            </w:r>
          </w:p>
        </w:tc>
        <w:tc>
          <w:tcPr>
            <w:tcW w:w="6480" w:type="dxa"/>
            <w:vAlign w:val="center"/>
          </w:tcPr>
          <w:p w14:paraId="2AC12FCE" w14:textId="77777777" w:rsidR="007F4705" w:rsidRPr="000C4875" w:rsidRDefault="007F4705" w:rsidP="0030682A">
            <w:pPr>
              <w:rPr>
                <w:rFonts w:ascii="CongressSans" w:hAnsi="CongressSans"/>
              </w:rPr>
            </w:pPr>
          </w:p>
        </w:tc>
      </w:tr>
      <w:tr w:rsidR="007F4705" w:rsidRPr="000C4875" w14:paraId="482701F1" w14:textId="77777777" w:rsidTr="003812C2">
        <w:trPr>
          <w:trHeight w:val="560"/>
        </w:trPr>
        <w:tc>
          <w:tcPr>
            <w:tcW w:w="3256" w:type="dxa"/>
            <w:vAlign w:val="center"/>
          </w:tcPr>
          <w:p w14:paraId="66D70B20" w14:textId="1B9F211B" w:rsidR="007F4705" w:rsidRPr="000C4875" w:rsidRDefault="004C4F49" w:rsidP="0030682A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8 </w:t>
            </w:r>
            <w:r w:rsidR="007F4705" w:rsidRPr="000C4875">
              <w:rPr>
                <w:rFonts w:ascii="CongressSans" w:hAnsi="CongressSans"/>
                <w:sz w:val="20"/>
                <w:szCs w:val="20"/>
              </w:rPr>
              <w:t>Start time</w:t>
            </w:r>
          </w:p>
        </w:tc>
        <w:tc>
          <w:tcPr>
            <w:tcW w:w="6480" w:type="dxa"/>
            <w:vAlign w:val="center"/>
          </w:tcPr>
          <w:p w14:paraId="62D2B2EC" w14:textId="77777777" w:rsidR="007F4705" w:rsidRPr="000C4875" w:rsidRDefault="007F4705" w:rsidP="0030682A">
            <w:pPr>
              <w:rPr>
                <w:rFonts w:ascii="CongressSans" w:hAnsi="CongressSans"/>
              </w:rPr>
            </w:pPr>
          </w:p>
        </w:tc>
      </w:tr>
      <w:tr w:rsidR="007F4705" w:rsidRPr="000C4875" w14:paraId="087DA5AF" w14:textId="77777777" w:rsidTr="003812C2">
        <w:trPr>
          <w:trHeight w:val="560"/>
        </w:trPr>
        <w:tc>
          <w:tcPr>
            <w:tcW w:w="3256" w:type="dxa"/>
            <w:vAlign w:val="center"/>
          </w:tcPr>
          <w:p w14:paraId="001AD312" w14:textId="42C5D7DC" w:rsidR="007F4705" w:rsidRPr="000C4875" w:rsidRDefault="004C4F49" w:rsidP="0030682A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9 </w:t>
            </w:r>
            <w:r w:rsidR="007F4705" w:rsidRPr="000C4875">
              <w:rPr>
                <w:rFonts w:ascii="CongressSans" w:hAnsi="CongressSans"/>
                <w:sz w:val="20"/>
                <w:szCs w:val="20"/>
              </w:rPr>
              <w:t>End time</w:t>
            </w:r>
          </w:p>
        </w:tc>
        <w:tc>
          <w:tcPr>
            <w:tcW w:w="6480" w:type="dxa"/>
            <w:vAlign w:val="center"/>
          </w:tcPr>
          <w:p w14:paraId="20200C1E" w14:textId="77777777" w:rsidR="007F4705" w:rsidRPr="000C4875" w:rsidRDefault="007F4705" w:rsidP="0030682A">
            <w:pPr>
              <w:rPr>
                <w:rFonts w:ascii="CongressSans" w:hAnsi="CongressSans"/>
              </w:rPr>
            </w:pPr>
          </w:p>
        </w:tc>
      </w:tr>
    </w:tbl>
    <w:p w14:paraId="48578B26" w14:textId="77777777" w:rsidR="005631E5" w:rsidRPr="00181187" w:rsidRDefault="005631E5">
      <w:pPr>
        <w:rPr>
          <w:rFonts w:ascii="CongressSans" w:hAnsi="CongressSans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2511"/>
      </w:tblGrid>
      <w:tr w:rsidR="00EB0D01" w:rsidRPr="000C4875" w14:paraId="00869E32" w14:textId="77777777" w:rsidTr="0060032C">
        <w:trPr>
          <w:trHeight w:hRule="exact" w:val="510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65E90" w14:textId="77BB1F71" w:rsidR="00EB0D01" w:rsidRPr="000C4875" w:rsidRDefault="00B43264" w:rsidP="0060032C">
            <w:pPr>
              <w:rPr>
                <w:rFonts w:ascii="CongressSans" w:hAnsi="CongressSans"/>
                <w:b/>
                <w:sz w:val="20"/>
                <w:szCs w:val="20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 xml:space="preserve">2. </w:t>
            </w:r>
            <w:r w:rsidR="00EB0D01" w:rsidRPr="000C4875">
              <w:rPr>
                <w:rFonts w:ascii="CongressSans" w:hAnsi="CongressSans"/>
                <w:b/>
                <w:sz w:val="20"/>
                <w:szCs w:val="20"/>
              </w:rPr>
              <w:t>Criteria Risk Rating</w:t>
            </w:r>
          </w:p>
        </w:tc>
      </w:tr>
      <w:tr w:rsidR="00EB0D01" w:rsidRPr="000C4875" w14:paraId="6E177B32" w14:textId="77777777" w:rsidTr="0060032C">
        <w:trPr>
          <w:trHeight w:val="556"/>
        </w:trPr>
        <w:tc>
          <w:tcPr>
            <w:tcW w:w="5949" w:type="dxa"/>
            <w:vMerge w:val="restart"/>
            <w:vAlign w:val="center"/>
          </w:tcPr>
          <w:p w14:paraId="476F9C83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Each criteria is risk-rated. The audit must be measured against the risk rating. This table highlights the maximum instances of non-compliance for each rating that, if incurred, must be recorded as not satisfying City &amp; Guilds Regulations for the Conduct of Examinations in the Report Summary below.</w:t>
            </w:r>
          </w:p>
        </w:tc>
        <w:tc>
          <w:tcPr>
            <w:tcW w:w="1276" w:type="dxa"/>
            <w:vAlign w:val="center"/>
          </w:tcPr>
          <w:p w14:paraId="1FD417D9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b/>
                <w:sz w:val="20"/>
                <w:szCs w:val="20"/>
              </w:rPr>
            </w:pPr>
            <w:r w:rsidRPr="000C4875">
              <w:rPr>
                <w:rFonts w:ascii="CongressSans" w:hAnsi="CongressSans"/>
                <w:b/>
                <w:sz w:val="20"/>
                <w:szCs w:val="20"/>
              </w:rPr>
              <w:t>Risk</w:t>
            </w:r>
          </w:p>
        </w:tc>
        <w:tc>
          <w:tcPr>
            <w:tcW w:w="2511" w:type="dxa"/>
            <w:vAlign w:val="center"/>
          </w:tcPr>
          <w:p w14:paraId="26A39F00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b/>
                <w:sz w:val="20"/>
                <w:szCs w:val="20"/>
              </w:rPr>
            </w:pPr>
            <w:r w:rsidRPr="000C4875">
              <w:rPr>
                <w:rFonts w:ascii="CongressSans" w:hAnsi="CongressSans"/>
                <w:b/>
                <w:sz w:val="20"/>
                <w:szCs w:val="20"/>
              </w:rPr>
              <w:t>Maximum instances of non-compliance</w:t>
            </w:r>
          </w:p>
        </w:tc>
      </w:tr>
      <w:tr w:rsidR="00EB0D01" w:rsidRPr="000C4875" w14:paraId="7E428870" w14:textId="77777777" w:rsidTr="0060032C">
        <w:trPr>
          <w:trHeight w:val="423"/>
        </w:trPr>
        <w:tc>
          <w:tcPr>
            <w:tcW w:w="5949" w:type="dxa"/>
            <w:vMerge/>
            <w:vAlign w:val="center"/>
          </w:tcPr>
          <w:p w14:paraId="15DE0FD9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2B3DB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tc>
          <w:tcPr>
            <w:tcW w:w="2511" w:type="dxa"/>
            <w:vAlign w:val="center"/>
          </w:tcPr>
          <w:p w14:paraId="7F8A78A0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1</w:t>
            </w:r>
          </w:p>
        </w:tc>
      </w:tr>
      <w:tr w:rsidR="00EB0D01" w:rsidRPr="000C4875" w14:paraId="49E91CB5" w14:textId="77777777" w:rsidTr="0060032C">
        <w:trPr>
          <w:trHeight w:val="401"/>
        </w:trPr>
        <w:tc>
          <w:tcPr>
            <w:tcW w:w="5949" w:type="dxa"/>
            <w:vMerge/>
            <w:vAlign w:val="center"/>
          </w:tcPr>
          <w:p w14:paraId="59791A43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F153A2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tc>
          <w:tcPr>
            <w:tcW w:w="2511" w:type="dxa"/>
            <w:vAlign w:val="center"/>
          </w:tcPr>
          <w:p w14:paraId="662238C7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3</w:t>
            </w:r>
          </w:p>
        </w:tc>
      </w:tr>
      <w:tr w:rsidR="00EB0D01" w:rsidRPr="000C4875" w14:paraId="7B8E4D7C" w14:textId="77777777" w:rsidTr="0060032C">
        <w:trPr>
          <w:trHeight w:val="409"/>
        </w:trPr>
        <w:tc>
          <w:tcPr>
            <w:tcW w:w="5949" w:type="dxa"/>
            <w:vMerge/>
            <w:vAlign w:val="center"/>
          </w:tcPr>
          <w:p w14:paraId="0EFF339C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6B91B4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tc>
          <w:tcPr>
            <w:tcW w:w="2511" w:type="dxa"/>
            <w:vAlign w:val="center"/>
          </w:tcPr>
          <w:p w14:paraId="0CC1A2C6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6</w:t>
            </w:r>
          </w:p>
        </w:tc>
      </w:tr>
    </w:tbl>
    <w:p w14:paraId="5B407226" w14:textId="77777777" w:rsidR="00D95058" w:rsidRPr="004B352F" w:rsidRDefault="00D95058" w:rsidP="00EB0D01">
      <w:pPr>
        <w:rPr>
          <w:rFonts w:ascii="CongressSans" w:hAnsi="CongressSan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851"/>
        <w:gridCol w:w="850"/>
        <w:gridCol w:w="1276"/>
        <w:gridCol w:w="709"/>
        <w:gridCol w:w="952"/>
      </w:tblGrid>
      <w:tr w:rsidR="00EB0D01" w:rsidRPr="000C4875" w14:paraId="7086259E" w14:textId="77777777" w:rsidTr="0060032C">
        <w:trPr>
          <w:trHeight w:hRule="exact" w:val="510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04261" w14:textId="60B23938" w:rsidR="00EB0D01" w:rsidRPr="000C4875" w:rsidRDefault="00B43264" w:rsidP="0060032C">
            <w:pPr>
              <w:rPr>
                <w:rFonts w:ascii="CongressSans" w:hAnsi="CongressSans"/>
                <w:b/>
                <w:sz w:val="20"/>
                <w:szCs w:val="20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 xml:space="preserve">3. </w:t>
            </w:r>
            <w:r w:rsidR="00EB0D01" w:rsidRPr="000C4875">
              <w:rPr>
                <w:rFonts w:ascii="CongressSans" w:hAnsi="CongressSans"/>
                <w:b/>
                <w:sz w:val="20"/>
                <w:szCs w:val="20"/>
              </w:rPr>
              <w:t>Report Summ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F50B8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b/>
                <w:sz w:val="20"/>
                <w:szCs w:val="20"/>
              </w:rPr>
            </w:pPr>
            <w:r w:rsidRPr="000C4875">
              <w:rPr>
                <w:rFonts w:ascii="CongressSans" w:hAnsi="CongressSans"/>
                <w:b/>
                <w:sz w:val="20"/>
                <w:szCs w:val="20"/>
              </w:rPr>
              <w:t>Risk level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84F47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b/>
                <w:sz w:val="20"/>
                <w:szCs w:val="20"/>
              </w:rPr>
            </w:pPr>
            <w:r w:rsidRPr="000C4875">
              <w:rPr>
                <w:rFonts w:ascii="CongressSans" w:hAnsi="CongressSans"/>
                <w:b/>
                <w:sz w:val="20"/>
                <w:szCs w:val="20"/>
              </w:rPr>
              <w:t>Number of instances</w:t>
            </w:r>
          </w:p>
        </w:tc>
      </w:tr>
      <w:tr w:rsidR="00EB0D01" w:rsidRPr="000C4875" w14:paraId="607E7924" w14:textId="77777777" w:rsidTr="0060032C">
        <w:trPr>
          <w:trHeight w:val="556"/>
        </w:trPr>
        <w:tc>
          <w:tcPr>
            <w:tcW w:w="5098" w:type="dxa"/>
            <w:gridSpan w:val="2"/>
            <w:vMerge w:val="restart"/>
            <w:vAlign w:val="center"/>
          </w:tcPr>
          <w:p w14:paraId="655E0709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Having reviewed the evidence you have gathered through observation and questioning, do you consider the centre satisfies the overall City &amp; Guilds’ requirements regarding the conduct of examinations? (Please tick Yes or No)</w:t>
            </w:r>
          </w:p>
          <w:p w14:paraId="6340C467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BB7EFB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2033BAD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7115232D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tc>
          <w:tcPr>
            <w:tcW w:w="1661" w:type="dxa"/>
            <w:gridSpan w:val="2"/>
            <w:vAlign w:val="center"/>
          </w:tcPr>
          <w:p w14:paraId="52F3728D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color w:val="FF0000"/>
                <w:sz w:val="20"/>
                <w:szCs w:val="20"/>
              </w:rPr>
            </w:pPr>
          </w:p>
        </w:tc>
      </w:tr>
      <w:tr w:rsidR="00EB0D01" w:rsidRPr="000C4875" w14:paraId="689D6067" w14:textId="77777777" w:rsidTr="0060032C">
        <w:trPr>
          <w:trHeight w:val="550"/>
        </w:trPr>
        <w:tc>
          <w:tcPr>
            <w:tcW w:w="5098" w:type="dxa"/>
            <w:gridSpan w:val="2"/>
            <w:vMerge/>
            <w:vAlign w:val="center"/>
          </w:tcPr>
          <w:p w14:paraId="6EFA45D3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20"/>
              <w:szCs w:val="20"/>
            </w:rPr>
            <w:id w:val="44111389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51" w:type="dxa"/>
                <w:vMerge w:val="restart"/>
                <w:vAlign w:val="center"/>
              </w:tcPr>
              <w:p w14:paraId="12559123" w14:textId="77777777" w:rsidR="00EB0D01" w:rsidRPr="000C4875" w:rsidRDefault="00EB0D01" w:rsidP="0060032C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20"/>
              <w:szCs w:val="20"/>
            </w:rPr>
            <w:id w:val="47711776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50" w:type="dxa"/>
                <w:vMerge w:val="restart"/>
                <w:vAlign w:val="center"/>
              </w:tcPr>
              <w:p w14:paraId="77ADAB53" w14:textId="77777777" w:rsidR="00EB0D01" w:rsidRPr="000C4875" w:rsidRDefault="00EB0D01" w:rsidP="0060032C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276" w:type="dxa"/>
            <w:vAlign w:val="center"/>
          </w:tcPr>
          <w:p w14:paraId="5C929785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tc>
          <w:tcPr>
            <w:tcW w:w="1661" w:type="dxa"/>
            <w:gridSpan w:val="2"/>
            <w:vAlign w:val="center"/>
          </w:tcPr>
          <w:p w14:paraId="7ECBB9A1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color w:val="FF0000"/>
                <w:sz w:val="20"/>
                <w:szCs w:val="20"/>
              </w:rPr>
            </w:pPr>
          </w:p>
        </w:tc>
      </w:tr>
      <w:tr w:rsidR="00EB0D01" w:rsidRPr="000C4875" w14:paraId="21C77294" w14:textId="77777777" w:rsidTr="0060032C">
        <w:trPr>
          <w:trHeight w:val="558"/>
        </w:trPr>
        <w:tc>
          <w:tcPr>
            <w:tcW w:w="5098" w:type="dxa"/>
            <w:gridSpan w:val="2"/>
            <w:vMerge/>
            <w:vAlign w:val="center"/>
          </w:tcPr>
          <w:p w14:paraId="788846A0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F0A67F4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D42D0FB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58291E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tc>
          <w:tcPr>
            <w:tcW w:w="1661" w:type="dxa"/>
            <w:gridSpan w:val="2"/>
            <w:vAlign w:val="center"/>
          </w:tcPr>
          <w:p w14:paraId="4C2E2828" w14:textId="77777777" w:rsidR="00EB0D01" w:rsidRPr="000C4875" w:rsidRDefault="00EB0D01" w:rsidP="0060032C">
            <w:pPr>
              <w:jc w:val="center"/>
              <w:rPr>
                <w:rFonts w:ascii="CongressSans" w:hAnsi="CongressSans"/>
                <w:color w:val="FF0000"/>
                <w:sz w:val="20"/>
                <w:szCs w:val="20"/>
              </w:rPr>
            </w:pPr>
          </w:p>
        </w:tc>
      </w:tr>
      <w:tr w:rsidR="00EB0D01" w:rsidRPr="000C4875" w14:paraId="665C5316" w14:textId="77777777" w:rsidTr="0060032C">
        <w:trPr>
          <w:trHeight w:val="558"/>
        </w:trPr>
        <w:tc>
          <w:tcPr>
            <w:tcW w:w="1413" w:type="dxa"/>
            <w:vAlign w:val="center"/>
          </w:tcPr>
          <w:p w14:paraId="7B836EC1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Auditor</w:t>
            </w:r>
          </w:p>
        </w:tc>
        <w:tc>
          <w:tcPr>
            <w:tcW w:w="6662" w:type="dxa"/>
            <w:gridSpan w:val="4"/>
            <w:vAlign w:val="center"/>
          </w:tcPr>
          <w:p w14:paraId="7C3CDDE4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1976BA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Date</w:t>
            </w:r>
          </w:p>
        </w:tc>
        <w:tc>
          <w:tcPr>
            <w:tcW w:w="952" w:type="dxa"/>
            <w:vAlign w:val="center"/>
          </w:tcPr>
          <w:p w14:paraId="59ECA3FF" w14:textId="77777777" w:rsidR="00EB0D01" w:rsidRPr="000C4875" w:rsidRDefault="00EB0D01" w:rsidP="0060032C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52B9BF15" w14:textId="3839D31E" w:rsidR="002C71EB" w:rsidRDefault="00E456BB" w:rsidP="00E456BB">
      <w:pPr>
        <w:tabs>
          <w:tab w:val="left" w:pos="3270"/>
        </w:tabs>
        <w:rPr>
          <w:rFonts w:ascii="CongressSans" w:hAnsi="CongressSans"/>
          <w:b/>
          <w:sz w:val="16"/>
          <w:szCs w:val="16"/>
        </w:rPr>
      </w:pPr>
      <w:r>
        <w:rPr>
          <w:rFonts w:ascii="CongressSans" w:hAnsi="CongressSans"/>
          <w:b/>
          <w:sz w:val="16"/>
          <w:szCs w:val="16"/>
        </w:rPr>
        <w:lastRenderedPageBreak/>
        <w:tab/>
      </w: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779"/>
      </w:tblGrid>
      <w:tr w:rsidR="00677A85" w:rsidRPr="000C4875" w14:paraId="68578E09" w14:textId="77777777" w:rsidTr="00677A85">
        <w:trPr>
          <w:trHeight w:hRule="exact" w:val="510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01237" w14:textId="304A0D42" w:rsidR="00677A85" w:rsidRPr="000C4875" w:rsidRDefault="00B43264" w:rsidP="00677A85">
            <w:pPr>
              <w:rPr>
                <w:rFonts w:ascii="CongressSans" w:hAnsi="CongressSans"/>
                <w:b/>
                <w:sz w:val="20"/>
                <w:szCs w:val="20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 xml:space="preserve">4. </w:t>
            </w:r>
            <w:r w:rsidR="00677A85" w:rsidRPr="000C4875">
              <w:rPr>
                <w:rFonts w:ascii="CongressSans" w:hAnsi="CongressSans"/>
                <w:b/>
                <w:sz w:val="20"/>
                <w:szCs w:val="20"/>
              </w:rPr>
              <w:t>Staff Met During Visit</w:t>
            </w:r>
          </w:p>
        </w:tc>
      </w:tr>
      <w:tr w:rsidR="00677A85" w:rsidRPr="000C4875" w14:paraId="0F5CE6BC" w14:textId="77777777" w:rsidTr="00677A85">
        <w:trPr>
          <w:trHeight w:val="503"/>
        </w:trPr>
        <w:tc>
          <w:tcPr>
            <w:tcW w:w="704" w:type="dxa"/>
            <w:vAlign w:val="center"/>
          </w:tcPr>
          <w:p w14:paraId="01F0E91B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No.</w:t>
            </w:r>
          </w:p>
        </w:tc>
        <w:tc>
          <w:tcPr>
            <w:tcW w:w="4253" w:type="dxa"/>
            <w:vAlign w:val="center"/>
          </w:tcPr>
          <w:p w14:paraId="122B71A0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Name</w:t>
            </w:r>
          </w:p>
        </w:tc>
        <w:tc>
          <w:tcPr>
            <w:tcW w:w="4779" w:type="dxa"/>
            <w:vAlign w:val="center"/>
          </w:tcPr>
          <w:p w14:paraId="27B2BF2D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Role</w:t>
            </w:r>
          </w:p>
        </w:tc>
      </w:tr>
      <w:tr w:rsidR="00677A85" w:rsidRPr="000C4875" w14:paraId="00C80527" w14:textId="77777777" w:rsidTr="00677A85">
        <w:trPr>
          <w:trHeight w:val="556"/>
        </w:trPr>
        <w:tc>
          <w:tcPr>
            <w:tcW w:w="704" w:type="dxa"/>
            <w:vAlign w:val="center"/>
          </w:tcPr>
          <w:p w14:paraId="7A0C7569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14:paraId="4B014969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 w14:paraId="0B6A1C30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77A85" w:rsidRPr="000C4875" w14:paraId="35CD6AFE" w14:textId="77777777" w:rsidTr="00677A85">
        <w:trPr>
          <w:trHeight w:val="550"/>
        </w:trPr>
        <w:tc>
          <w:tcPr>
            <w:tcW w:w="704" w:type="dxa"/>
            <w:vAlign w:val="center"/>
          </w:tcPr>
          <w:p w14:paraId="147A66FD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36CDA5C5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 w14:paraId="0A5D3BD7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77A85" w:rsidRPr="000C4875" w14:paraId="6D257326" w14:textId="77777777" w:rsidTr="00677A85">
        <w:trPr>
          <w:trHeight w:val="558"/>
        </w:trPr>
        <w:tc>
          <w:tcPr>
            <w:tcW w:w="704" w:type="dxa"/>
            <w:vAlign w:val="center"/>
          </w:tcPr>
          <w:p w14:paraId="248E5B7B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14:paraId="045842EC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 w14:paraId="490C04EA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77A85" w:rsidRPr="000C4875" w14:paraId="572A73BF" w14:textId="77777777" w:rsidTr="00677A85">
        <w:trPr>
          <w:trHeight w:val="558"/>
        </w:trPr>
        <w:tc>
          <w:tcPr>
            <w:tcW w:w="704" w:type="dxa"/>
            <w:vAlign w:val="center"/>
          </w:tcPr>
          <w:p w14:paraId="50BF7975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14:paraId="5CA352B2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 w14:paraId="00A864AA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77A85" w:rsidRPr="000C4875" w14:paraId="0884CF8A" w14:textId="77777777" w:rsidTr="00677A85">
        <w:trPr>
          <w:trHeight w:val="558"/>
        </w:trPr>
        <w:tc>
          <w:tcPr>
            <w:tcW w:w="704" w:type="dxa"/>
            <w:vAlign w:val="center"/>
          </w:tcPr>
          <w:p w14:paraId="12A743C0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14:paraId="35DEE821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 w14:paraId="437C097D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77A85" w:rsidRPr="000C4875" w14:paraId="3CC1EF2F" w14:textId="77777777" w:rsidTr="00677A85">
        <w:trPr>
          <w:trHeight w:val="558"/>
        </w:trPr>
        <w:tc>
          <w:tcPr>
            <w:tcW w:w="704" w:type="dxa"/>
            <w:vAlign w:val="center"/>
          </w:tcPr>
          <w:p w14:paraId="6A1A8D6A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6</w:t>
            </w:r>
          </w:p>
        </w:tc>
        <w:tc>
          <w:tcPr>
            <w:tcW w:w="4253" w:type="dxa"/>
            <w:vAlign w:val="center"/>
          </w:tcPr>
          <w:p w14:paraId="17B002C3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 w14:paraId="5666B1DA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77A85" w:rsidRPr="000C4875" w14:paraId="661F6953" w14:textId="77777777" w:rsidTr="00677A85">
        <w:trPr>
          <w:trHeight w:val="558"/>
        </w:trPr>
        <w:tc>
          <w:tcPr>
            <w:tcW w:w="704" w:type="dxa"/>
            <w:vAlign w:val="center"/>
          </w:tcPr>
          <w:p w14:paraId="7701A2A1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14:paraId="14C90269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 w14:paraId="7E6E3CCC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77A85" w:rsidRPr="000C4875" w14:paraId="65D6C9BB" w14:textId="77777777" w:rsidTr="00677A85">
        <w:trPr>
          <w:trHeight w:val="558"/>
        </w:trPr>
        <w:tc>
          <w:tcPr>
            <w:tcW w:w="704" w:type="dxa"/>
            <w:vAlign w:val="center"/>
          </w:tcPr>
          <w:p w14:paraId="5E1881DF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8</w:t>
            </w:r>
          </w:p>
        </w:tc>
        <w:tc>
          <w:tcPr>
            <w:tcW w:w="4253" w:type="dxa"/>
            <w:vAlign w:val="center"/>
          </w:tcPr>
          <w:p w14:paraId="6D3B375A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 w14:paraId="13C774C1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77A85" w:rsidRPr="000C4875" w14:paraId="33439A1B" w14:textId="77777777" w:rsidTr="00677A85">
        <w:trPr>
          <w:trHeight w:val="558"/>
        </w:trPr>
        <w:tc>
          <w:tcPr>
            <w:tcW w:w="704" w:type="dxa"/>
            <w:vAlign w:val="center"/>
          </w:tcPr>
          <w:p w14:paraId="7C05FEEB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9</w:t>
            </w:r>
          </w:p>
        </w:tc>
        <w:tc>
          <w:tcPr>
            <w:tcW w:w="4253" w:type="dxa"/>
            <w:vAlign w:val="center"/>
          </w:tcPr>
          <w:p w14:paraId="0D118478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 w14:paraId="7413B640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77A85" w:rsidRPr="000C4875" w14:paraId="1462AD33" w14:textId="77777777" w:rsidTr="00677A85">
        <w:trPr>
          <w:trHeight w:val="558"/>
        </w:trPr>
        <w:tc>
          <w:tcPr>
            <w:tcW w:w="704" w:type="dxa"/>
            <w:vAlign w:val="center"/>
          </w:tcPr>
          <w:p w14:paraId="437BC42B" w14:textId="77777777" w:rsidR="00677A85" w:rsidRPr="000C4875" w:rsidRDefault="00677A85" w:rsidP="00677A8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0C4875">
              <w:rPr>
                <w:rFonts w:ascii="CongressSans" w:hAnsi="CongressSans"/>
                <w:sz w:val="20"/>
                <w:szCs w:val="20"/>
              </w:rPr>
              <w:t>10</w:t>
            </w:r>
          </w:p>
        </w:tc>
        <w:tc>
          <w:tcPr>
            <w:tcW w:w="4253" w:type="dxa"/>
            <w:vAlign w:val="center"/>
          </w:tcPr>
          <w:p w14:paraId="7E216E99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 w14:paraId="639CE0A3" w14:textId="77777777" w:rsidR="00677A85" w:rsidRPr="000C4875" w:rsidRDefault="00677A85" w:rsidP="00677A8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35991F80" w14:textId="77777777" w:rsidR="00677A85" w:rsidRDefault="00677A85">
      <w:pPr>
        <w:rPr>
          <w:rFonts w:ascii="CongressSans" w:hAnsi="CongressSans"/>
          <w:sz w:val="36"/>
          <w:szCs w:val="36"/>
        </w:rPr>
      </w:pPr>
    </w:p>
    <w:p w14:paraId="75801A1B" w14:textId="0D7AAB4D" w:rsidR="005F0467" w:rsidRPr="000C4875" w:rsidRDefault="004C4F49">
      <w:pPr>
        <w:rPr>
          <w:rFonts w:ascii="CongressSans" w:hAnsi="CongressSans"/>
          <w:b/>
        </w:rPr>
      </w:pPr>
      <w:r>
        <w:rPr>
          <w:rFonts w:ascii="CongressSans" w:hAnsi="CongressSans"/>
          <w:b/>
        </w:rPr>
        <w:t>5. Audit Criteria</w:t>
      </w:r>
    </w:p>
    <w:p w14:paraId="2E8C5071" w14:textId="55E48A99" w:rsidR="006660F4" w:rsidRPr="000C4875" w:rsidRDefault="009E7BEE">
      <w:pPr>
        <w:rPr>
          <w:rFonts w:ascii="CongressSans" w:hAnsi="CongressSans"/>
          <w:sz w:val="20"/>
          <w:szCs w:val="20"/>
        </w:rPr>
      </w:pPr>
      <w:r w:rsidRPr="000C4875">
        <w:rPr>
          <w:rFonts w:ascii="CongressSans" w:hAnsi="CongressSans"/>
          <w:sz w:val="20"/>
          <w:szCs w:val="20"/>
        </w:rPr>
        <w:t>Through observation and questioning, determine whether or not the centre fully satisfies the following criteria. P</w:t>
      </w:r>
      <w:r w:rsidR="006C5B35">
        <w:rPr>
          <w:rFonts w:ascii="CongressSans" w:hAnsi="CongressSans"/>
          <w:sz w:val="20"/>
          <w:szCs w:val="20"/>
        </w:rPr>
        <w:t>lease tick</w:t>
      </w:r>
      <w:r w:rsidR="00C7535D" w:rsidRPr="000C4875">
        <w:rPr>
          <w:rFonts w:ascii="CongressSans" w:hAnsi="CongressSans"/>
          <w:sz w:val="20"/>
          <w:szCs w:val="20"/>
        </w:rPr>
        <w:t xml:space="preserve"> the ap</w:t>
      </w:r>
      <w:r w:rsidR="006C5B35">
        <w:rPr>
          <w:rFonts w:ascii="CongressSans" w:hAnsi="CongressSans"/>
          <w:sz w:val="20"/>
          <w:szCs w:val="20"/>
        </w:rPr>
        <w:t>propriate box for each criteria</w:t>
      </w:r>
      <w:r w:rsidR="00C7535D" w:rsidRPr="000C4875">
        <w:rPr>
          <w:rFonts w:ascii="CongressSans" w:hAnsi="CongressSans"/>
          <w:sz w:val="20"/>
          <w:szCs w:val="20"/>
        </w:rPr>
        <w:t>. If you place a tick in the ‘No’ box, please provide comments to support your decision.</w:t>
      </w:r>
    </w:p>
    <w:p w14:paraId="3327FD4C" w14:textId="61B671C2" w:rsidR="0085616F" w:rsidRPr="00A06E2A" w:rsidRDefault="0085616F">
      <w:pPr>
        <w:rPr>
          <w:rFonts w:ascii="CongressSans" w:hAnsi="CongressSans"/>
          <w:sz w:val="20"/>
          <w:szCs w:val="20"/>
        </w:rPr>
      </w:pPr>
      <w:r w:rsidRPr="000C4875">
        <w:rPr>
          <w:rFonts w:ascii="CongressSans" w:hAnsi="CongressSans"/>
          <w:sz w:val="20"/>
          <w:szCs w:val="20"/>
        </w:rPr>
        <w:t>To help guide you, the appropriate reference number for each criteria is shown, alongside the quality assurance risk-rating</w:t>
      </w:r>
      <w:r w:rsidR="00A06E2A">
        <w:rPr>
          <w:rFonts w:ascii="CongressSans" w:hAnsi="CongressSans"/>
          <w:sz w:val="20"/>
          <w:szCs w:val="20"/>
        </w:rPr>
        <w:t xml:space="preserve"> associated with the criteria. </w:t>
      </w:r>
    </w:p>
    <w:tbl>
      <w:tblPr>
        <w:tblStyle w:val="TableGrid"/>
        <w:tblW w:w="978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60"/>
        <w:gridCol w:w="992"/>
        <w:gridCol w:w="567"/>
        <w:gridCol w:w="567"/>
        <w:gridCol w:w="3686"/>
      </w:tblGrid>
      <w:tr w:rsidR="009437DB" w14:paraId="7B184A43" w14:textId="77777777" w:rsidTr="00A45966">
        <w:trPr>
          <w:trHeight w:hRule="exact" w:val="505"/>
          <w:jc w:val="center"/>
        </w:trPr>
        <w:tc>
          <w:tcPr>
            <w:tcW w:w="9786" w:type="dxa"/>
            <w:gridSpan w:val="7"/>
            <w:vAlign w:val="center"/>
          </w:tcPr>
          <w:p w14:paraId="202D0B54" w14:textId="77777777" w:rsidR="009437DB" w:rsidRPr="00A06E2A" w:rsidRDefault="009437DB" w:rsidP="00AC17EA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A06E2A">
              <w:rPr>
                <w:rFonts w:ascii="CongressSans" w:hAnsi="CongressSans"/>
                <w:b/>
                <w:sz w:val="20"/>
                <w:szCs w:val="20"/>
              </w:rPr>
              <w:t>Preparations for the examination</w:t>
            </w:r>
          </w:p>
        </w:tc>
      </w:tr>
      <w:tr w:rsidR="00B76FA4" w14:paraId="6BAE0961" w14:textId="77777777" w:rsidTr="00A45966">
        <w:trPr>
          <w:trHeight w:val="276"/>
          <w:jc w:val="center"/>
        </w:trPr>
        <w:tc>
          <w:tcPr>
            <w:tcW w:w="562" w:type="dxa"/>
            <w:vMerge w:val="restart"/>
            <w:tcBorders>
              <w:right w:val="dotted" w:sz="4" w:space="0" w:color="auto"/>
            </w:tcBorders>
            <w:vAlign w:val="center"/>
          </w:tcPr>
          <w:p w14:paraId="6DE5E7BF" w14:textId="77777777" w:rsidR="00B76FA4" w:rsidRPr="007B3EC6" w:rsidRDefault="00B76FA4" w:rsidP="00E20488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F86A86" w14:textId="77777777" w:rsidR="00B76FA4" w:rsidRPr="007B3EC6" w:rsidRDefault="00B76FA4" w:rsidP="007B3EC6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riteria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1B4BF5" w14:textId="77777777" w:rsidR="00B76FA4" w:rsidRPr="007B3EC6" w:rsidRDefault="00B76FA4" w:rsidP="006660F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 xml:space="preserve">Exam </w:t>
            </w:r>
            <w:proofErr w:type="spellStart"/>
            <w:r w:rsidRPr="007B3EC6">
              <w:rPr>
                <w:rFonts w:ascii="CongressSans" w:hAnsi="CongressSans"/>
                <w:sz w:val="20"/>
                <w:szCs w:val="20"/>
              </w:rPr>
              <w:t>regs</w:t>
            </w:r>
            <w:proofErr w:type="spellEnd"/>
            <w:r w:rsidRPr="007B3EC6">
              <w:rPr>
                <w:rFonts w:ascii="CongressSans" w:hAnsi="CongressSans"/>
                <w:sz w:val="20"/>
                <w:szCs w:val="20"/>
              </w:rPr>
              <w:t xml:space="preserve"> ref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23DAF1A" w14:textId="77777777" w:rsidR="00B76FA4" w:rsidRPr="007B3EC6" w:rsidRDefault="00B76FA4" w:rsidP="007B3EC6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Risk Rati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3BA9" w14:textId="5685D363" w:rsidR="00B76FA4" w:rsidRPr="007B3EC6" w:rsidRDefault="00B76FA4" w:rsidP="007B3EC6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Fully met?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14:paraId="76C481A2" w14:textId="6940436E" w:rsidR="00B76FA4" w:rsidRPr="007B3EC6" w:rsidRDefault="00B76FA4" w:rsidP="005F1851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Comments</w:t>
            </w:r>
          </w:p>
        </w:tc>
      </w:tr>
      <w:tr w:rsidR="00B76FA4" w14:paraId="5F8FE2C7" w14:textId="77777777" w:rsidTr="00A45966">
        <w:trPr>
          <w:trHeight w:val="276"/>
          <w:jc w:val="center"/>
        </w:trPr>
        <w:tc>
          <w:tcPr>
            <w:tcW w:w="562" w:type="dxa"/>
            <w:vMerge/>
            <w:tcBorders>
              <w:right w:val="dotted" w:sz="4" w:space="0" w:color="auto"/>
            </w:tcBorders>
            <w:vAlign w:val="center"/>
          </w:tcPr>
          <w:p w14:paraId="24A8CF35" w14:textId="77777777" w:rsidR="00B76FA4" w:rsidRPr="007B3EC6" w:rsidRDefault="00B76FA4" w:rsidP="00E20488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B21FB3E" w14:textId="77777777" w:rsidR="00B76FA4" w:rsidRPr="007B3EC6" w:rsidRDefault="00B76FA4" w:rsidP="007B3EC6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1B0754E" w14:textId="77777777" w:rsidR="00B76FA4" w:rsidRPr="007B3EC6" w:rsidRDefault="00B76FA4" w:rsidP="006660F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910DDF" w14:textId="77777777" w:rsidR="00B76FA4" w:rsidRPr="007B3EC6" w:rsidRDefault="00B76FA4" w:rsidP="007B3EC6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DBAE0C4" w14:textId="670B6F01" w:rsidR="00B76FA4" w:rsidRPr="007B3EC6" w:rsidRDefault="00B76FA4" w:rsidP="007B3EC6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CCE0A5D" w14:textId="3CAE64BC" w:rsidR="00B76FA4" w:rsidRPr="007B3EC6" w:rsidRDefault="00B76FA4" w:rsidP="007B3EC6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67707045" w14:textId="77777777" w:rsidR="00B76FA4" w:rsidRPr="007B3EC6" w:rsidRDefault="00B76FA4" w:rsidP="007B3EC6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B7653B" w14:paraId="1307FEFE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0EAAACE0" w14:textId="4209DFEF" w:rsidR="00C7535D" w:rsidRPr="007B3EC6" w:rsidRDefault="004C4F49" w:rsidP="00C7535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C7535D" w:rsidRPr="007B3EC6">
              <w:rPr>
                <w:rFonts w:ascii="CongressSans" w:hAnsi="CongressSans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4B6D0BC" w14:textId="77777777" w:rsidR="00C7535D" w:rsidRPr="007B3EC6" w:rsidRDefault="00C7535D" w:rsidP="00C7535D">
            <w:pPr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Ques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ap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k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p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>-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2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able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ockable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meta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abin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6"/>
                <w:sz w:val="20"/>
                <w:szCs w:val="20"/>
              </w:rPr>
              <w:t>t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ecu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om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a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ilabl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nl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 authoris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on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72A173" w14:textId="77777777" w:rsidR="00C7535D" w:rsidRPr="007B3EC6" w:rsidRDefault="00C7535D" w:rsidP="00C7535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1.2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A89ADC" w14:textId="77777777" w:rsidR="00C7535D" w:rsidRPr="007B3EC6" w:rsidRDefault="00C7535D" w:rsidP="00C7535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94812797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C0D194D" w14:textId="2483EF3C" w:rsidR="00C7535D" w:rsidRPr="002A5934" w:rsidRDefault="00D227FD" w:rsidP="0056128E">
                <w:pPr>
                  <w:rPr>
                    <w:rFonts w:ascii="CongressSans" w:hAnsi="CongressSans"/>
                    <w:sz w:val="36"/>
                    <w:szCs w:val="36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146037464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9BAD8" w14:textId="7CDF4408" w:rsidR="00C7535D" w:rsidRPr="002A5934" w:rsidRDefault="00C7535D" w:rsidP="0056128E">
                <w:pPr>
                  <w:rPr>
                    <w:rFonts w:ascii="CongressSans" w:hAnsi="CongressSans"/>
                    <w:sz w:val="36"/>
                    <w:szCs w:val="36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691D0E7" w14:textId="77777777" w:rsidR="00C7535D" w:rsidRPr="006660F4" w:rsidRDefault="00C7535D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65607A19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4CE1E48" w14:textId="0FE0A43A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6C78FC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cedu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lac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nsu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ecurit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onfidentia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materia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he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e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handl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esting 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p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urpose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66A4AAA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1.4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BF43E8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83109372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6D321FB" w14:textId="6CE2C892" w:rsidR="00EE60AC" w:rsidRPr="002A5934" w:rsidRDefault="00EE60AC" w:rsidP="00EE60AC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48639477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D07B4" w14:textId="12AA9E93" w:rsidR="00EE60AC" w:rsidRPr="002A5934" w:rsidRDefault="00EE60AC" w:rsidP="00EE60AC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D3D57DC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34E442DF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4138EF91" w14:textId="3808F4BA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lastRenderedPageBreak/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4B6963" w14:textId="78E41482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pp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priat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quipme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6"/>
                <w:sz w:val="20"/>
                <w:szCs w:val="20"/>
              </w:rPr>
              <w:t>t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of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w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tation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5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the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sou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pecifi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yllabu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vided</w:t>
            </w:r>
            <w:r w:rsidR="00B7653B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816E165" w14:textId="5F616B69" w:rsidR="00EE60AC" w:rsidRPr="007B3EC6" w:rsidRDefault="006F58C8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4.1 - 4.7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0D19EC9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21013189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3AA3739C" w14:textId="2BF93289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6077786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right w:val="single" w:sz="4" w:space="0" w:color="auto"/>
                </w:tcBorders>
                <w:vAlign w:val="center"/>
              </w:tcPr>
              <w:p w14:paraId="54C5363F" w14:textId="250EBC76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CBEF5B1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2A5934" w14:paraId="1F994A50" w14:textId="77777777" w:rsidTr="00A45966">
        <w:trPr>
          <w:trHeight w:hRule="exact" w:val="510"/>
          <w:jc w:val="center"/>
        </w:trPr>
        <w:tc>
          <w:tcPr>
            <w:tcW w:w="9786" w:type="dxa"/>
            <w:gridSpan w:val="7"/>
            <w:vAlign w:val="center"/>
          </w:tcPr>
          <w:p w14:paraId="33E62800" w14:textId="77777777" w:rsidR="002A5934" w:rsidRPr="00865E37" w:rsidRDefault="002A5934" w:rsidP="002A5934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865E37">
              <w:rPr>
                <w:rFonts w:ascii="CongressSans" w:hAnsi="CongressSans"/>
                <w:b/>
                <w:sz w:val="20"/>
                <w:szCs w:val="20"/>
              </w:rPr>
              <w:t>Accommodation</w:t>
            </w:r>
          </w:p>
        </w:tc>
      </w:tr>
      <w:tr w:rsidR="00B76FA4" w14:paraId="7E42DD13" w14:textId="77777777" w:rsidTr="008462B8">
        <w:trPr>
          <w:trHeight w:val="282"/>
          <w:jc w:val="center"/>
        </w:trPr>
        <w:tc>
          <w:tcPr>
            <w:tcW w:w="562" w:type="dxa"/>
            <w:vMerge w:val="restart"/>
            <w:tcBorders>
              <w:right w:val="dotted" w:sz="4" w:space="0" w:color="auto"/>
            </w:tcBorders>
            <w:vAlign w:val="center"/>
          </w:tcPr>
          <w:p w14:paraId="56C4AF62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893803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riteria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536BD21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 xml:space="preserve">Exam </w:t>
            </w:r>
            <w:proofErr w:type="spellStart"/>
            <w:r w:rsidRPr="007B3EC6">
              <w:rPr>
                <w:rFonts w:ascii="CongressSans" w:hAnsi="CongressSans"/>
                <w:sz w:val="20"/>
                <w:szCs w:val="20"/>
              </w:rPr>
              <w:t>regs</w:t>
            </w:r>
            <w:proofErr w:type="spellEnd"/>
            <w:r w:rsidRPr="007B3EC6">
              <w:rPr>
                <w:rFonts w:ascii="CongressSans" w:hAnsi="CongressSans"/>
                <w:sz w:val="20"/>
                <w:szCs w:val="20"/>
              </w:rPr>
              <w:t xml:space="preserve"> ref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2865C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Risk Ratin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C81" w14:textId="32EDBA24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Fully met?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14:paraId="128E759E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Comments</w:t>
            </w:r>
          </w:p>
        </w:tc>
      </w:tr>
      <w:tr w:rsidR="00B76FA4" w14:paraId="441ED9A5" w14:textId="77777777" w:rsidTr="008462B8">
        <w:trPr>
          <w:trHeight w:val="282"/>
          <w:jc w:val="center"/>
        </w:trPr>
        <w:tc>
          <w:tcPr>
            <w:tcW w:w="562" w:type="dxa"/>
            <w:vMerge/>
            <w:tcBorders>
              <w:right w:val="dotted" w:sz="4" w:space="0" w:color="auto"/>
            </w:tcBorders>
            <w:vAlign w:val="center"/>
          </w:tcPr>
          <w:p w14:paraId="0CBB9BB7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5173E8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D83625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A1D905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04C311" w14:textId="534F907E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7BC5" w14:textId="3CD8A6C5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010BFE13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6128E" w14:paraId="76021F83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6282852" w14:textId="4AA14B20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9FCCE6" w14:textId="60F3B0D1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xamination room at the specified address provided to City &amp; Guilds</w:t>
            </w:r>
            <w:r w:rsidR="00B7653B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8457BD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5.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26D2BC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10872950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2764AE0" w14:textId="44DC629B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35697548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6F77C6" w14:textId="64B71B25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952BBF8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148F887A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4A7FDFB2" w14:textId="28CBF660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B59A4A" w14:textId="56186A1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xamin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om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uitabl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quie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undisturb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hol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it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dequat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heating, light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ntilation</w:t>
            </w:r>
            <w:r w:rsidR="00B76FA4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ECCE92" w14:textId="5FE6CC7D" w:rsidR="00EE60AC" w:rsidRPr="007B3EC6" w:rsidRDefault="00F60B9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5.4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BD67AB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53430290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56205BC" w14:textId="69E53AD4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207500979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EE08A" w14:textId="0360A580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A38EAAC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29301C36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1736871" w14:textId="33B77BFF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7A92C4" w14:textId="04BCC7B0" w:rsidR="00EE60AC" w:rsidRPr="007B3EC6" w:rsidRDefault="00EE60AC" w:rsidP="00B76FA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ctica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hel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unde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ondition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giv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l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7C13B4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hanc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a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5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u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i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asks 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isp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i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ru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ttainme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6"/>
                <w:sz w:val="20"/>
                <w:szCs w:val="20"/>
              </w:rPr>
              <w:t>t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5D2945" w14:textId="2D918D24" w:rsidR="00EE60AC" w:rsidRPr="007B3EC6" w:rsidRDefault="008C46C2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5.5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04FB29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5764791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ABAC1AA" w14:textId="49859493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4550280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240520" w14:textId="53482130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BE55D10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2707B909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5B6FE96" w14:textId="211CA52E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519875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pacing w:val="-6"/>
                <w:sz w:val="20"/>
                <w:szCs w:val="20"/>
              </w:rPr>
              <w:t>P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st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isp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material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tc</w:t>
            </w:r>
            <w:proofErr w:type="spellEnd"/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m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d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52A3C8" w14:textId="00582BA4" w:rsidR="00EE60AC" w:rsidRPr="007B3EC6" w:rsidRDefault="00DE79F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5.6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622358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579696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ED70044" w14:textId="1A72C5C8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7250243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F2D231" w14:textId="2AE094B2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77678DE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3118876A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E5266AF" w14:textId="62F98A62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A3A2E4C" w14:textId="06974E0B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liabl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lock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learl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visibl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5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7C13B4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0F1B02" w14:textId="7033CEBE" w:rsidR="00EE60AC" w:rsidRPr="007B3EC6" w:rsidRDefault="00DE79F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5.7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8C102A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9229067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40D3C17" w14:textId="434FDE3B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49556046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4FF6F" w14:textId="423D00A6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6D83FE9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1870137E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50FC913" w14:textId="1A3EC60B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A19008" w14:textId="3EC12351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ate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t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2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finis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imes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en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am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&amp;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.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l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the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etail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learl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visibl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l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1F4A3C" w14:textId="63918F08" w:rsidR="00EE60AC" w:rsidRPr="007B3EC6" w:rsidRDefault="00500EB7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5.8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6FDD00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12871896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2440155" w14:textId="4F95BDC3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8430111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E36D9" w14:textId="5BB21387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C0AE140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1D232277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EA887F1" w14:textId="754051CF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73E0BF" w14:textId="33738599" w:rsidR="00CB748B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Seating arrangements prevent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 from seeing each other’s work.</w:t>
            </w:r>
          </w:p>
          <w:p w14:paraId="23A49894" w14:textId="77777777" w:rsidR="00CB748B" w:rsidRPr="00CB748B" w:rsidRDefault="00CB748B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  <w:p w14:paraId="112D1C90" w14:textId="77777777" w:rsidR="00CB748B" w:rsidRPr="00CB748B" w:rsidRDefault="00CB748B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  <w:p w14:paraId="3CCC8C35" w14:textId="77777777" w:rsidR="00CB748B" w:rsidRPr="00CB748B" w:rsidRDefault="00CB748B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  <w:p w14:paraId="3CA78A87" w14:textId="77777777" w:rsidR="00CB748B" w:rsidRPr="00CB748B" w:rsidRDefault="00CB748B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  <w:p w14:paraId="71D9192B" w14:textId="027A358A" w:rsidR="00CB748B" w:rsidRDefault="00CB748B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  <w:p w14:paraId="7659515D" w14:textId="77777777" w:rsidR="00CB748B" w:rsidRPr="00CB748B" w:rsidRDefault="00CB748B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  <w:p w14:paraId="3FAB0459" w14:textId="77777777" w:rsidR="00CB748B" w:rsidRPr="00CB748B" w:rsidRDefault="00CB748B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  <w:p w14:paraId="2564901A" w14:textId="1ED2AFCA" w:rsidR="00CB748B" w:rsidRDefault="00CB748B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  <w:p w14:paraId="60055FE3" w14:textId="77777777" w:rsidR="00CB748B" w:rsidRPr="00CB748B" w:rsidRDefault="00CB748B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  <w:p w14:paraId="13AE899D" w14:textId="493C70D0" w:rsidR="00CB748B" w:rsidRDefault="00CB748B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  <w:p w14:paraId="2EC0C43D" w14:textId="77777777" w:rsidR="00EE60AC" w:rsidRPr="00CB748B" w:rsidRDefault="00EE60AC" w:rsidP="00CB748B">
            <w:pPr>
              <w:rPr>
                <w:rFonts w:ascii="CongressSans" w:eastAsia="CongressSans" w:hAnsi="CongressSans" w:cs="CongressSans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81E211" w14:textId="7B7950D2" w:rsidR="00EE60AC" w:rsidRPr="007B3EC6" w:rsidRDefault="00EE60AC" w:rsidP="009151A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5.</w:t>
            </w:r>
            <w:r w:rsidR="009151A3">
              <w:rPr>
                <w:rFonts w:ascii="CongressSans" w:hAnsi="CongressSans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BCA887A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196541158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2FAE575" w14:textId="05D2B603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17159330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E2BC83" w14:textId="32A6D607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C66C1BC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1E9CC7F9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7EDE88C" w14:textId="3F8F6CC8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lastRenderedPageBreak/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FF4157" w14:textId="220FD32F" w:rsidR="00EE60AC" w:rsidRPr="007B3EC6" w:rsidRDefault="00EE60AC" w:rsidP="008462B8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For onscreen tests, each workstation must be isolated by a minimum of 1.25 metres measured from the nearest outer edge of one screen to the next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7A7175" w14:textId="06CF3E43" w:rsidR="00EE60AC" w:rsidRPr="007B3EC6" w:rsidRDefault="00EE60AC" w:rsidP="00743FC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5.</w:t>
            </w:r>
            <w:r w:rsidR="00743FCC">
              <w:rPr>
                <w:rFonts w:ascii="CongressSans" w:hAnsi="CongressSans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5F80F4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11714829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32DBA079" w14:textId="448E7CE5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36341339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right w:val="single" w:sz="4" w:space="0" w:color="auto"/>
                </w:tcBorders>
                <w:vAlign w:val="center"/>
              </w:tcPr>
              <w:p w14:paraId="5DE2D63F" w14:textId="7A244923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2422546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2A5934" w14:paraId="2A2A147D" w14:textId="77777777" w:rsidTr="00A45966">
        <w:trPr>
          <w:trHeight w:hRule="exact" w:val="510"/>
          <w:jc w:val="center"/>
        </w:trPr>
        <w:tc>
          <w:tcPr>
            <w:tcW w:w="9786" w:type="dxa"/>
            <w:gridSpan w:val="7"/>
            <w:vAlign w:val="center"/>
          </w:tcPr>
          <w:p w14:paraId="7FB05141" w14:textId="77777777" w:rsidR="002A5934" w:rsidRPr="00865E37" w:rsidRDefault="002A5934" w:rsidP="002A5934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865E37">
              <w:rPr>
                <w:rFonts w:ascii="CongressSans" w:hAnsi="CongressSans"/>
                <w:b/>
                <w:sz w:val="20"/>
                <w:szCs w:val="20"/>
              </w:rPr>
              <w:t>Invigilation arrangements</w:t>
            </w:r>
          </w:p>
        </w:tc>
      </w:tr>
      <w:tr w:rsidR="00B76FA4" w14:paraId="4EF1A49F" w14:textId="77777777" w:rsidTr="00A45966">
        <w:trPr>
          <w:trHeight w:val="282"/>
          <w:jc w:val="center"/>
        </w:trPr>
        <w:tc>
          <w:tcPr>
            <w:tcW w:w="562" w:type="dxa"/>
            <w:vMerge w:val="restart"/>
            <w:tcBorders>
              <w:right w:val="dotted" w:sz="4" w:space="0" w:color="auto"/>
            </w:tcBorders>
            <w:vAlign w:val="center"/>
          </w:tcPr>
          <w:p w14:paraId="2B60CC37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87146D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riteria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8276726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Exam regs ref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ACF692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Risk Ratin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9BE" w14:textId="17BB7F9D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Fully met?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14:paraId="598E9B88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Comments</w:t>
            </w:r>
          </w:p>
        </w:tc>
      </w:tr>
      <w:tr w:rsidR="00B76FA4" w14:paraId="1C3FA618" w14:textId="77777777" w:rsidTr="00A45966">
        <w:trPr>
          <w:trHeight w:val="282"/>
          <w:jc w:val="center"/>
        </w:trPr>
        <w:tc>
          <w:tcPr>
            <w:tcW w:w="562" w:type="dxa"/>
            <w:vMerge/>
            <w:tcBorders>
              <w:right w:val="dotted" w:sz="4" w:space="0" w:color="auto"/>
            </w:tcBorders>
            <w:vAlign w:val="center"/>
          </w:tcPr>
          <w:p w14:paraId="49369D28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F37F214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4ECE58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4EE115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0B44D" w14:textId="0F1B5DE4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7AD" w14:textId="27ED9B9E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521C218B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6128E" w14:paraId="4977BA82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745370A" w14:textId="7C4D14C9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5D34DB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ion carried out only by suitably qualified adult(s), none of whom acting as reader, writer or assistant for the examination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C16E35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6.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ADA705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91578399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8DDD3DF" w14:textId="53B69921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8604967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ED3465" w14:textId="0DE3515F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4FFEEC4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74A4478A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13AD6E2" w14:textId="342364F2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264C9" w14:textId="111108C4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here invigilators have a conflict of interest they must not be the sole invigilator at any time during that examination</w:t>
            </w:r>
            <w:r w:rsidR="00B7653B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8F12DD8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6.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785B23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34036458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0BA1122" w14:textId="5A59D724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12237861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D12E0" w14:textId="1868DE4D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AD9E7F3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08E881CD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D597969" w14:textId="4CE4708E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9389C9" w14:textId="139A259F" w:rsidR="00EE60AC" w:rsidRPr="007B3EC6" w:rsidRDefault="00EE60AC" w:rsidP="00B7653B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Each invigilator familiar with the current City &amp; Guilds Regulations for the </w:t>
            </w:r>
            <w:r w:rsidR="00B7653B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onduct of </w:t>
            </w:r>
            <w:r w:rsidR="00B7653B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s</w:t>
            </w:r>
            <w:r w:rsidR="00B7653B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19B949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6.2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E61A7C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44511703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37D597D" w14:textId="4D6C7047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166820144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92CF47" w14:textId="1BC9E2E1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526B488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599937CB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AC85862" w14:textId="72BECCDA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F3894F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c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milia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it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pecific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struction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lat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ubject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e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ed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E77024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6.2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C60A1E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36773022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4A88B1D" w14:textId="697ED07D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2843946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EF01A" w14:textId="479DC75A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8CDC8B3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3DF28F74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5FE4C7F" w14:textId="1CC5BC29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C99799" w14:textId="305C2A92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n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llocat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5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30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BC9C543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6.3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6A17EC5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4494749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5FCE598" w14:textId="1C3F4684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1168109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8926D4" w14:textId="44F7D460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4A375FE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2616655D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D762A7D" w14:textId="68D03933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48AC9D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ol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bl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umm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ssistanc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asil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ithou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v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om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12ED82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6.3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52E7255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47325271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DFE283C" w14:textId="5E006CAF" w:rsidR="00EE60AC" w:rsidRPr="006660F4" w:rsidRDefault="00A30325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3087132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52C7B" w14:textId="315F3104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FE81911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2F991DBD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443B5F80" w14:textId="172F3E3C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CB8C9D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 seating plan prepared and to be kept as specified by City &amp; Guild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DE3813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1A3754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30193035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C054A9C" w14:textId="1535A784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6250660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C93FE6" w14:textId="0301CC21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EA51EBD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39DA0CC0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016B6C6" w14:textId="0A733C12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lastRenderedPageBreak/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D59685" w14:textId="3FD2552A" w:rsidR="00EE60AC" w:rsidRPr="007B3EC6" w:rsidRDefault="00EE60AC" w:rsidP="00B76FA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 specialist technician, in addition to the invigilator(s), available to deal with equipment failure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FC1A8D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934978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14437577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6BDCC99" w14:textId="09D657AD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47929693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right w:val="single" w:sz="4" w:space="0" w:color="auto"/>
                </w:tcBorders>
                <w:vAlign w:val="center"/>
              </w:tcPr>
              <w:p w14:paraId="6B766DE9" w14:textId="2FE73C1A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963845F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2A5934" w14:paraId="7F9E5C09" w14:textId="77777777" w:rsidTr="00A45966">
        <w:trPr>
          <w:trHeight w:hRule="exact" w:val="510"/>
          <w:jc w:val="center"/>
        </w:trPr>
        <w:tc>
          <w:tcPr>
            <w:tcW w:w="9786" w:type="dxa"/>
            <w:gridSpan w:val="7"/>
            <w:vAlign w:val="center"/>
          </w:tcPr>
          <w:p w14:paraId="7D27EC3A" w14:textId="77777777" w:rsidR="002A5934" w:rsidRPr="00865E37" w:rsidRDefault="002A5934" w:rsidP="002A5934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865E37">
              <w:rPr>
                <w:rFonts w:ascii="CongressSans" w:hAnsi="CongressSans"/>
                <w:b/>
                <w:sz w:val="20"/>
                <w:szCs w:val="20"/>
              </w:rPr>
              <w:t>At the beginning of the examination</w:t>
            </w:r>
          </w:p>
        </w:tc>
      </w:tr>
      <w:tr w:rsidR="00B76FA4" w14:paraId="68AE3C43" w14:textId="77777777" w:rsidTr="00A45966">
        <w:trPr>
          <w:trHeight w:val="276"/>
          <w:jc w:val="center"/>
        </w:trPr>
        <w:tc>
          <w:tcPr>
            <w:tcW w:w="562" w:type="dxa"/>
            <w:vMerge w:val="restart"/>
            <w:tcBorders>
              <w:right w:val="dotted" w:sz="4" w:space="0" w:color="auto"/>
            </w:tcBorders>
            <w:vAlign w:val="center"/>
          </w:tcPr>
          <w:p w14:paraId="793DC5EB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DEC3ED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riteria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0F492A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Exam regs ref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76C9F0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Risk Ratin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FBCA" w14:textId="263EFCF6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Fully met?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14:paraId="26215B09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Comments</w:t>
            </w:r>
          </w:p>
        </w:tc>
      </w:tr>
      <w:tr w:rsidR="00B76FA4" w14:paraId="078446B5" w14:textId="77777777" w:rsidTr="00A45966">
        <w:trPr>
          <w:trHeight w:val="276"/>
          <w:jc w:val="center"/>
        </w:trPr>
        <w:tc>
          <w:tcPr>
            <w:tcW w:w="562" w:type="dxa"/>
            <w:vMerge/>
            <w:tcBorders>
              <w:right w:val="dotted" w:sz="4" w:space="0" w:color="auto"/>
            </w:tcBorders>
            <w:vAlign w:val="center"/>
          </w:tcPr>
          <w:p w14:paraId="219C9D6F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0507AE7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879FA5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0471D4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2A2AC0" w14:textId="597B1F2A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B9A5" w14:textId="63677821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75D1AA6E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6128E" w14:paraId="6BC8B545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F4AC7ED" w14:textId="01D441D4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2E4DD62" w14:textId="1BA20D12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xamination papers collected from secure storage on day of examination</w:t>
            </w:r>
            <w:r w:rsidR="00B7653B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10DF668" w14:textId="5794519A" w:rsidR="00EE60AC" w:rsidRPr="007B3EC6" w:rsidRDefault="00EE60AC" w:rsidP="00743FC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9.1 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FB2CCB9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200500498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285B041" w14:textId="08CB5A44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629999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649FFD" w14:textId="630B18BE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45A6B07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478DA4E2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0DDF0E15" w14:textId="46EE19D6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2BF267" w14:textId="78BE4A49" w:rsidR="00EE60AC" w:rsidRPr="007B3EC6" w:rsidRDefault="00F1714D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ught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to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om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t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st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en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minutes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e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ta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2"/>
                <w:sz w:val="20"/>
                <w:szCs w:val="20"/>
              </w:rPr>
              <w:t>r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DFF2ACA" w14:textId="7FDA34DA" w:rsidR="00EE60AC" w:rsidRPr="007B3EC6" w:rsidRDefault="00EE60AC" w:rsidP="00743FC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0.</w:t>
            </w:r>
            <w:r w:rsidR="00743FCC">
              <w:rPr>
                <w:rFonts w:ascii="CongressSans" w:hAnsi="CongressSans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196B43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3008966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6B8E29F" w14:textId="57A7AAEA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10545122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34C80C" w14:textId="32628793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EEB64FB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350DDD0A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FFB58AE" w14:textId="37620CF3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85D83E" w14:textId="7F14E581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dentit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stablish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ac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,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clud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os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onall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k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(s)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C56B83" w14:textId="607C2E0A" w:rsidR="00EE60AC" w:rsidRPr="007B3EC6" w:rsidRDefault="00743FC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7.1 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DBA41C7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206405590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B67431E" w14:textId="5C6FE99A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96888325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7A4A2E" w14:textId="3B6F7260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77CAD36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2ADC4074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FE59C1A" w14:textId="47978777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A2789F" w14:textId="516F314D" w:rsidR="00EE60AC" w:rsidRPr="007B3EC6" w:rsidRDefault="00EE60AC" w:rsidP="00B76FA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Procedures in place for on-line examinations to ensure each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’s name and id match o</w:t>
            </w:r>
            <w:r w:rsidR="00B76FA4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-line test screen name and ID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1FA4A3F" w14:textId="53435825" w:rsidR="00EE60AC" w:rsidRPr="007B3EC6" w:rsidRDefault="00743FC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7.2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FF2E99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157751742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5D6A212" w14:textId="3D865CD9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5836875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B8A01" w14:textId="2AC13434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8DA542E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7C543C1F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EA17084" w14:textId="1B34BB1F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26651A4" w14:textId="26CD1D6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Only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 and other persons whose presence required by the examination allowed in the examination room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56EAAD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8.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75D07A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4220679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CCE8AF5" w14:textId="131C3A66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16864044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CBCC28" w14:textId="252C2A5C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A6413B1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133424F5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469374C3" w14:textId="50FB5466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1F32E4A" w14:textId="2C4C8652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Invigilator(s) ensured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 had no access to unauthorised items, including mobile phones</w:t>
            </w:r>
            <w:r w:rsidR="00B7653B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943915F" w14:textId="6B5D27AC" w:rsidR="00EE60AC" w:rsidRPr="007B3EC6" w:rsidRDefault="00743FC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4.3</w:t>
            </w:r>
            <w:r w:rsidR="00EE60AC">
              <w:rPr>
                <w:rFonts w:ascii="CongressSans" w:hAnsi="CongressSans"/>
                <w:sz w:val="20"/>
                <w:szCs w:val="20"/>
              </w:rPr>
              <w:t xml:space="preserve"> &amp; 9.3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2C9DBE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21022177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8DD4108" w14:textId="669F4268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151049225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C264A" w14:textId="6A223DBA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945BB6D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2CEF00E8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27A951B" w14:textId="54E1B97A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B71F4D" w14:textId="6A5A3A43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eal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lope(s)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pen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mmediatel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n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38956D" w14:textId="6FC7D8CF" w:rsidR="00EE60AC" w:rsidRPr="007B3EC6" w:rsidRDefault="00EE60AC" w:rsidP="00743FC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9.1 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CC9693E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928600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6DCCB55" w14:textId="0B785925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84022844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71F8E" w14:textId="32B06B25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8E24E9F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3473ADCF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8028145" w14:textId="729550CA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lastRenderedPageBreak/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262EB9" w14:textId="3C5BEF15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2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m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rul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pply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ur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DB564F" w14:textId="7641CC4E" w:rsidR="00EE60AC" w:rsidRPr="007B3EC6" w:rsidRDefault="00743FC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0.2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8AEC24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4664953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4E9371B" w14:textId="1572EC90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23539442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91F9F1" w14:textId="7F2D214E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A2E7CBA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0A90FF3F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4DFA78E" w14:textId="65493C8F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2BC5C2" w14:textId="06376FD4" w:rsidR="00EE60AC" w:rsidRPr="007B3EC6" w:rsidRDefault="00EE60AC" w:rsidP="00B76FA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pp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priat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us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sl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vid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en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rul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t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ther languag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ecess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5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17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14E6EC7" w14:textId="3BC9DB1F" w:rsidR="00EE60AC" w:rsidRPr="007B3EC6" w:rsidRDefault="00743FC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0.3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8FCB731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8390383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21473D27" w14:textId="13E33D80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16918690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right w:val="single" w:sz="4" w:space="0" w:color="auto"/>
                </w:tcBorders>
                <w:vAlign w:val="center"/>
              </w:tcPr>
              <w:p w14:paraId="320C7FAF" w14:textId="6B6A5FF4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48B2ED9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2A5934" w14:paraId="53AA7731" w14:textId="77777777" w:rsidTr="00A45966">
        <w:trPr>
          <w:trHeight w:hRule="exact" w:val="510"/>
          <w:jc w:val="center"/>
        </w:trPr>
        <w:tc>
          <w:tcPr>
            <w:tcW w:w="9786" w:type="dxa"/>
            <w:gridSpan w:val="7"/>
            <w:vAlign w:val="center"/>
          </w:tcPr>
          <w:p w14:paraId="779CC124" w14:textId="77777777" w:rsidR="002A5934" w:rsidRPr="00865E37" w:rsidRDefault="002A5934" w:rsidP="002A5934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865E37">
              <w:rPr>
                <w:rFonts w:ascii="CongressSans" w:hAnsi="CongressSans"/>
                <w:b/>
                <w:sz w:val="20"/>
                <w:szCs w:val="20"/>
              </w:rPr>
              <w:t>During the examination</w:t>
            </w:r>
          </w:p>
        </w:tc>
      </w:tr>
      <w:tr w:rsidR="00B76FA4" w14:paraId="1725DCDA" w14:textId="77777777" w:rsidTr="00A45966">
        <w:trPr>
          <w:trHeight w:val="282"/>
          <w:jc w:val="center"/>
        </w:trPr>
        <w:tc>
          <w:tcPr>
            <w:tcW w:w="562" w:type="dxa"/>
            <w:vMerge w:val="restart"/>
            <w:tcBorders>
              <w:right w:val="dotted" w:sz="4" w:space="0" w:color="auto"/>
            </w:tcBorders>
            <w:vAlign w:val="center"/>
          </w:tcPr>
          <w:p w14:paraId="4DAB690B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E9A775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riteria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5CA12E2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Exam regs ref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437112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Risk Ratin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9AE1" w14:textId="5AAEC9E2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Fully met?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14:paraId="11236D54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Comments</w:t>
            </w:r>
          </w:p>
        </w:tc>
      </w:tr>
      <w:tr w:rsidR="00B76FA4" w14:paraId="1B94B464" w14:textId="77777777" w:rsidTr="00A45966">
        <w:trPr>
          <w:trHeight w:val="282"/>
          <w:jc w:val="center"/>
        </w:trPr>
        <w:tc>
          <w:tcPr>
            <w:tcW w:w="562" w:type="dxa"/>
            <w:vMerge/>
            <w:tcBorders>
              <w:right w:val="dotted" w:sz="4" w:space="0" w:color="auto"/>
            </w:tcBorders>
            <w:vAlign w:val="center"/>
          </w:tcPr>
          <w:p w14:paraId="38DBFCCB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A7DD362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23360F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9DDC705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B02D44" w14:textId="7E83D2AB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0879" w14:textId="2235D5B8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5D36D4F5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6128E" w14:paraId="19AB6AF5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296468D" w14:textId="45A5186F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D6144" w14:textId="6205D2CF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Invigilator(s) vigilant, supervised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 at all times and did not carry out any other task(s</w:t>
            </w:r>
            <w:r w:rsidR="00B76FA4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)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2969EF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3.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1D5F5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17927819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472D8DA" w14:textId="102062E6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93402426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9F391" w14:textId="3E69C49E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CD1DA2A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15990A3B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032E97B" w14:textId="3DD5DB1E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30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340188" w14:textId="72B35CC0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minimum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n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5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30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w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sen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l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ime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2B7CD3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6.3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6069E5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49028543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582EAC6" w14:textId="2A3DAA78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6438796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B355A" w14:textId="40D45267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8CAC29D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64CFC935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B2A4364" w14:textId="5043E57D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681186" w14:textId="4B6C432D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Rul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ppli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(s)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gard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at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n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5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/earl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emp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5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ep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2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u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m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xamination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om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74EC04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1.1 &amp; 11.2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8F20FA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14285556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C5FA8EB" w14:textId="04030685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38025367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right w:val="single" w:sz="4" w:space="0" w:color="auto"/>
                </w:tcBorders>
                <w:vAlign w:val="center"/>
              </w:tcPr>
              <w:p w14:paraId="03F11AA0" w14:textId="28ECC05A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3970CB8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2A5934" w14:paraId="0DA03684" w14:textId="77777777" w:rsidTr="00A45966">
        <w:trPr>
          <w:trHeight w:hRule="exact" w:val="510"/>
          <w:jc w:val="center"/>
        </w:trPr>
        <w:tc>
          <w:tcPr>
            <w:tcW w:w="9786" w:type="dxa"/>
            <w:gridSpan w:val="7"/>
            <w:vAlign w:val="center"/>
          </w:tcPr>
          <w:p w14:paraId="1266D258" w14:textId="77777777" w:rsidR="002A5934" w:rsidRPr="00865E37" w:rsidRDefault="002A5934" w:rsidP="002A5934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865E37">
              <w:rPr>
                <w:rFonts w:ascii="CongressSans" w:hAnsi="CongressSans"/>
                <w:b/>
                <w:sz w:val="20"/>
                <w:szCs w:val="20"/>
              </w:rPr>
              <w:t>At the end of the examination</w:t>
            </w:r>
          </w:p>
        </w:tc>
      </w:tr>
      <w:tr w:rsidR="00B76FA4" w14:paraId="5B85B152" w14:textId="77777777" w:rsidTr="00A45966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right w:val="dotted" w:sz="4" w:space="0" w:color="auto"/>
            </w:tcBorders>
            <w:vAlign w:val="center"/>
          </w:tcPr>
          <w:p w14:paraId="56581070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7B7228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riteria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D7175D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Exam regs ref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A8126A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Risk Ratin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5F3A" w14:textId="66EBBB6F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Fully met?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14:paraId="466CEB24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Comments</w:t>
            </w:r>
          </w:p>
        </w:tc>
      </w:tr>
      <w:tr w:rsidR="00B76FA4" w14:paraId="4B9FB716" w14:textId="77777777" w:rsidTr="00A45966">
        <w:trPr>
          <w:trHeight w:hRule="exact" w:val="284"/>
          <w:jc w:val="center"/>
        </w:trPr>
        <w:tc>
          <w:tcPr>
            <w:tcW w:w="562" w:type="dxa"/>
            <w:vMerge/>
            <w:tcBorders>
              <w:right w:val="dotted" w:sz="4" w:space="0" w:color="auto"/>
            </w:tcBorders>
            <w:vAlign w:val="center"/>
          </w:tcPr>
          <w:p w14:paraId="3596799C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C421F2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573DAB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E5B384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64DED" w14:textId="7C827054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CC76" w14:textId="331C5302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61C487EF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6128E" w14:paraId="20FD99C5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2F0908C" w14:textId="57C7D336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E62B11" w14:textId="7D116C68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l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2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im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main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12"/>
                <w:sz w:val="20"/>
                <w:szCs w:val="20"/>
              </w:rPr>
              <w:t>1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5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5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minute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0F0DB6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6.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8DAD20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20751974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3FC9AE6" w14:textId="1612489B" w:rsidR="00EE60AC" w:rsidRPr="006660F4" w:rsidRDefault="00ED54F6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21245250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376C54" w14:textId="6A4E9B79" w:rsidR="00EE60AC" w:rsidRPr="006660F4" w:rsidRDefault="00ED54F6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143CC34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2284FB8F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C00DADB" w14:textId="27FEA08D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D8E30F" w14:textId="55B7E6BE" w:rsidR="00EE60AC" w:rsidRPr="007B3EC6" w:rsidRDefault="00F1714D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ld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top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riting/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w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kin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pacing w:val="-5"/>
                <w:sz w:val="20"/>
                <w:szCs w:val="20"/>
              </w:rPr>
              <w:t>g</w:t>
            </w:r>
            <w:r w:rsidR="00EE60AC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8B6A00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6.2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D6E5AA4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85969897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796EC03" w14:textId="1941920D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139115757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981AD9" w14:textId="7BFC503A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F4AC56E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25895ACB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2B35452" w14:textId="6E620435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B6B08C" w14:textId="4BDB3E6D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(s)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hec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k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l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w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k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learl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dentified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9FADC5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6.2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DA4045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2320472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8250B86" w14:textId="608FE423" w:rsidR="00EE60AC" w:rsidRPr="006660F4" w:rsidRDefault="00787BA7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3764516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E091E0" w14:textId="10A66900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8490D1F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38515D73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16CF364" w14:textId="41484DEE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lastRenderedPageBreak/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C20E67" w14:textId="76B84593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l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us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unus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ap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cript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ollect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c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p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ape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ollect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 des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y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f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om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EAF85C6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7.1 &amp; 17.3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ABB63F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54961125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8C55B33" w14:textId="6E5900DE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41100355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right w:val="single" w:sz="4" w:space="0" w:color="auto"/>
                </w:tcBorders>
                <w:vAlign w:val="center"/>
              </w:tcPr>
              <w:p w14:paraId="1C7B8D5E" w14:textId="3F95C47A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AEB1A00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2A5934" w14:paraId="15B307FE" w14:textId="77777777" w:rsidTr="00A45966">
        <w:trPr>
          <w:trHeight w:hRule="exact" w:val="510"/>
          <w:jc w:val="center"/>
        </w:trPr>
        <w:tc>
          <w:tcPr>
            <w:tcW w:w="9786" w:type="dxa"/>
            <w:gridSpan w:val="7"/>
            <w:vAlign w:val="center"/>
          </w:tcPr>
          <w:p w14:paraId="247ACA63" w14:textId="77777777" w:rsidR="002A5934" w:rsidRPr="00865E37" w:rsidRDefault="002A5934" w:rsidP="002A5934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865E37">
              <w:rPr>
                <w:rFonts w:ascii="CongressSans" w:hAnsi="CongressSans"/>
                <w:b/>
                <w:sz w:val="20"/>
                <w:szCs w:val="20"/>
              </w:rPr>
              <w:t>After the examination</w:t>
            </w:r>
          </w:p>
        </w:tc>
      </w:tr>
      <w:tr w:rsidR="00B76FA4" w14:paraId="63660894" w14:textId="77777777" w:rsidTr="00A45966">
        <w:trPr>
          <w:trHeight w:val="282"/>
          <w:jc w:val="center"/>
        </w:trPr>
        <w:tc>
          <w:tcPr>
            <w:tcW w:w="562" w:type="dxa"/>
            <w:vMerge w:val="restart"/>
            <w:tcBorders>
              <w:right w:val="dotted" w:sz="4" w:space="0" w:color="auto"/>
            </w:tcBorders>
            <w:vAlign w:val="center"/>
          </w:tcPr>
          <w:p w14:paraId="10464E74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43C6DF0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riteria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D527A10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Exam regs ref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21849D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Risk Ratin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5BD8" w14:textId="76B5EEF4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Fully met?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14:paraId="23753B06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Comments</w:t>
            </w:r>
          </w:p>
        </w:tc>
      </w:tr>
      <w:tr w:rsidR="00B76FA4" w14:paraId="53A2F0B0" w14:textId="77777777" w:rsidTr="00A45966">
        <w:trPr>
          <w:trHeight w:val="282"/>
          <w:jc w:val="center"/>
        </w:trPr>
        <w:tc>
          <w:tcPr>
            <w:tcW w:w="562" w:type="dxa"/>
            <w:vMerge/>
            <w:tcBorders>
              <w:right w:val="dotted" w:sz="4" w:space="0" w:color="auto"/>
            </w:tcBorders>
            <w:vAlign w:val="center"/>
          </w:tcPr>
          <w:p w14:paraId="6703F0E4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3D412F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1FA6032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4939E1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6121E" w14:textId="3C9CFBC1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2CCD" w14:textId="6D72F15A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654999EC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6128E" w14:paraId="4B7AC1EA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C6406D5" w14:textId="0DE273DD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466F6E5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 examination papers retained or photocopied by centre, unless otherwise authorised by City &amp; Guild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1A56AD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8.1 &amp; 19.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67C207B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173592473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39DB8B2" w14:textId="29F9F4CB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81379437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F715C8" w14:textId="0E58DD73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C0B6051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793F1340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F6E1A94" w14:textId="438394F1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FE812B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ll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dminis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ti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v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ocument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omplet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pecifi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it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&amp;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Guild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AE53EC" w14:textId="77777777" w:rsidR="00EE60AC" w:rsidRPr="00923C49" w:rsidRDefault="00EE60AC" w:rsidP="00EE60AC">
            <w:pPr>
              <w:jc w:val="center"/>
              <w:rPr>
                <w:rFonts w:ascii="CongressSans" w:hAnsi="CongressSans"/>
                <w:sz w:val="16"/>
                <w:szCs w:val="16"/>
              </w:rPr>
            </w:pPr>
            <w:r w:rsidRPr="00923C49">
              <w:rPr>
                <w:rFonts w:ascii="CongressSans" w:hAnsi="CongressSans"/>
                <w:sz w:val="16"/>
                <w:szCs w:val="16"/>
              </w:rPr>
              <w:t>Appendix 1, E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D63D9A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212310822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397BEBF" w14:textId="73827E91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57364853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0637FA" w14:textId="5B7C012F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49E5566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41C2E655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03D27F5B" w14:textId="29F5A91C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D6C7856" w14:textId="638186EB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cript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atch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am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de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w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itt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5"/>
                <w:sz w:val="20"/>
                <w:szCs w:val="20"/>
              </w:rPr>
              <w:t>g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515084" w14:textId="77777777" w:rsidR="00EE60AC" w:rsidRPr="00923C49" w:rsidRDefault="00EE60AC" w:rsidP="00EE60AC">
            <w:pPr>
              <w:jc w:val="center"/>
              <w:rPr>
                <w:rFonts w:ascii="CongressSans" w:hAnsi="CongressSans"/>
                <w:sz w:val="16"/>
                <w:szCs w:val="16"/>
              </w:rPr>
            </w:pPr>
            <w:r w:rsidRPr="00923C49">
              <w:rPr>
                <w:rFonts w:ascii="CongressSans" w:hAnsi="CongressSans"/>
                <w:sz w:val="16"/>
                <w:szCs w:val="16"/>
              </w:rPr>
              <w:t>Appendix 1, E4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8A8031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5730817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BD3148B" w14:textId="667E22FB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20438026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64A009" w14:textId="22DA61AC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E5C30A4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1E09BE09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D0B3427" w14:textId="50655C8E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DC9DDF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cripts at no time left in an unsecured place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A16ED1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8.2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253CF7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High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57810464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EE9734A" w14:textId="69A90E0F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64186867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A09EEE" w14:textId="28DF45B6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EFDEA13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0070D45A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6CC1EBB" w14:textId="5B9C9511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C3E65F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gement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lac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ispatc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cript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ccordanc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it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it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&amp;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Guild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qui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ment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69767E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8.2 &amp; 18.3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F3B185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0474132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AD504AE" w14:textId="4C78078E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105862669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DE473" w14:textId="6E571E6D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9620544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611D37C7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038F4196" w14:textId="210F9315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D3D682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Result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n-lin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uploade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o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est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ess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ompleted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ED91559" w14:textId="2F4E33D9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6.2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14C2E6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926352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DC34126" w14:textId="6416AA93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112950731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right w:val="single" w:sz="4" w:space="0" w:color="auto"/>
                </w:tcBorders>
                <w:vAlign w:val="center"/>
              </w:tcPr>
              <w:p w14:paraId="1C85BF55" w14:textId="6F7F2F11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209E82F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2A5934" w14:paraId="2A5D8CC0" w14:textId="77777777" w:rsidTr="00A45966">
        <w:trPr>
          <w:trHeight w:hRule="exact" w:val="510"/>
          <w:jc w:val="center"/>
        </w:trPr>
        <w:tc>
          <w:tcPr>
            <w:tcW w:w="9786" w:type="dxa"/>
            <w:gridSpan w:val="7"/>
            <w:vAlign w:val="center"/>
          </w:tcPr>
          <w:p w14:paraId="38F1ABEE" w14:textId="77777777" w:rsidR="002A5934" w:rsidRPr="00865E37" w:rsidRDefault="002A5934" w:rsidP="002A5934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865E37">
              <w:rPr>
                <w:rFonts w:ascii="CongressSans" w:hAnsi="CongressSans"/>
                <w:b/>
                <w:sz w:val="20"/>
                <w:szCs w:val="20"/>
              </w:rPr>
              <w:t>General regulations</w:t>
            </w:r>
          </w:p>
        </w:tc>
      </w:tr>
      <w:tr w:rsidR="00B76FA4" w14:paraId="731503DE" w14:textId="77777777" w:rsidTr="00A45966">
        <w:trPr>
          <w:trHeight w:val="276"/>
          <w:jc w:val="center"/>
        </w:trPr>
        <w:tc>
          <w:tcPr>
            <w:tcW w:w="562" w:type="dxa"/>
            <w:vMerge w:val="restart"/>
            <w:tcBorders>
              <w:right w:val="dotted" w:sz="4" w:space="0" w:color="auto"/>
            </w:tcBorders>
            <w:vAlign w:val="center"/>
          </w:tcPr>
          <w:p w14:paraId="61ED5992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921C3D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riteria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524713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Exam regs ref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7D617E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Risk Ratin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0473" w14:textId="0FD732B3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Fully met?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14:paraId="5F419C46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Comments</w:t>
            </w:r>
          </w:p>
        </w:tc>
      </w:tr>
      <w:tr w:rsidR="00B76FA4" w14:paraId="662F8A00" w14:textId="77777777" w:rsidTr="00A45966">
        <w:trPr>
          <w:trHeight w:val="276"/>
          <w:jc w:val="center"/>
        </w:trPr>
        <w:tc>
          <w:tcPr>
            <w:tcW w:w="562" w:type="dxa"/>
            <w:vMerge/>
            <w:tcBorders>
              <w:right w:val="dotted" w:sz="4" w:space="0" w:color="auto"/>
            </w:tcBorders>
            <w:vAlign w:val="center"/>
          </w:tcPr>
          <w:p w14:paraId="7706F444" w14:textId="77777777" w:rsidR="00B76FA4" w:rsidRPr="007B3EC6" w:rsidRDefault="00B76FA4" w:rsidP="002A5934">
            <w:pPr>
              <w:jc w:val="center"/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D5D953" w14:textId="77777777" w:rsidR="00B76FA4" w:rsidRPr="007B3EC6" w:rsidRDefault="00B76FA4" w:rsidP="002A5934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FF327A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402653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14D8F0" w14:textId="4DC0C183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3E0" w14:textId="76CC992D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163ABB49" w14:textId="77777777" w:rsidR="00B76FA4" w:rsidRPr="007B3EC6" w:rsidRDefault="00B76FA4" w:rsidP="002A5934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6128E" w14:paraId="660E4AAB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08423EB5" w14:textId="6D8A414D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6C5E52" w14:textId="5A1E5BDD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Rul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k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(s)/</w:t>
            </w:r>
            <w:r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centre administr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gard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at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n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5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/earl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emp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5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y dep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2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u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m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om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86B7551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1.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804BEA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Low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32209052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9ED2ED8" w14:textId="7587F15D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21265350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D1F48" w14:textId="7433FDB7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CD5EDBD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1BC7FC9A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4D53683F" w14:textId="6BF81B69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lastRenderedPageBreak/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D328D5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Rul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k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(s)/</w:t>
            </w:r>
            <w:r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centre administr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gard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m</w:t>
            </w:r>
            <w: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lpractic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gularities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D23518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4B98A8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-33469307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11643F6" w14:textId="0E821B71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21323642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2C550D" w14:textId="416FB886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3C79C68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  <w:tr w:rsidR="0056128E" w14:paraId="4506DC49" w14:textId="77777777" w:rsidTr="00A30325">
        <w:trPr>
          <w:trHeight w:hRule="exact" w:val="1418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23269F9" w14:textId="28406F7A" w:rsidR="00EE60AC" w:rsidRPr="007B3EC6" w:rsidRDefault="004C4F49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</w:t>
            </w:r>
            <w:r w:rsidR="00EE60AC" w:rsidRPr="007B3EC6">
              <w:rPr>
                <w:rFonts w:ascii="CongressSans" w:hAnsi="CongressSans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1860FB" w14:textId="77777777" w:rsidR="00EE60AC" w:rsidRPr="007B3EC6" w:rsidRDefault="00EE60AC" w:rsidP="00EE60AC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Rul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k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vigilator(s)/</w:t>
            </w:r>
            <w:r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 xml:space="preserve"> centre administr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as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m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gency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uri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.</w:t>
            </w:r>
          </w:p>
        </w:tc>
        <w:tc>
          <w:tcPr>
            <w:tcW w:w="8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4D49C3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1389BE" w14:textId="77777777" w:rsidR="00EE60AC" w:rsidRPr="007B3EC6" w:rsidRDefault="00EE60AC" w:rsidP="00EE60AC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Medium</w:t>
            </w:r>
          </w:p>
        </w:tc>
        <w:sdt>
          <w:sdtPr>
            <w:rPr>
              <w:rFonts w:ascii="CongressSans" w:hAnsi="CongressSans"/>
              <w:sz w:val="44"/>
              <w:szCs w:val="44"/>
            </w:rPr>
            <w:id w:val="156082305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8552878" w14:textId="31B030C0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44"/>
              <w:szCs w:val="44"/>
            </w:rPr>
            <w:id w:val="-8838905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9817F1" w14:textId="1A9A5A3B" w:rsidR="00EE60AC" w:rsidRPr="006660F4" w:rsidRDefault="00EE60AC" w:rsidP="00EE60AC">
                <w:pPr>
                  <w:jc w:val="center"/>
                  <w:rPr>
                    <w:rFonts w:ascii="CongressSans" w:hAnsi="CongressSans"/>
                    <w:sz w:val="28"/>
                    <w:szCs w:val="28"/>
                  </w:rPr>
                </w:pPr>
                <w:r w:rsidRPr="00255333">
                  <w:rPr>
                    <w:rFonts w:ascii="CongressSans" w:hAnsi="CongressSans"/>
                    <w:sz w:val="44"/>
                    <w:szCs w:val="44"/>
                  </w:rPr>
                  <w:sym w:font="Wingdings 2" w:char="F0A3"/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ADB2AD3" w14:textId="77777777" w:rsidR="00EE60AC" w:rsidRPr="006660F4" w:rsidRDefault="00EE60AC" w:rsidP="00A30325">
            <w:pPr>
              <w:rPr>
                <w:rFonts w:ascii="CongressSans" w:hAnsi="CongressSans"/>
                <w:sz w:val="28"/>
                <w:szCs w:val="28"/>
              </w:rPr>
            </w:pPr>
          </w:p>
        </w:tc>
      </w:tr>
    </w:tbl>
    <w:p w14:paraId="479E48D3" w14:textId="77777777" w:rsidR="000B5B1E" w:rsidRDefault="000B5B1E" w:rsidP="00427CF8">
      <w:pPr>
        <w:rPr>
          <w:rFonts w:ascii="CongressSans" w:hAnsi="CongressSans"/>
          <w:b/>
          <w:sz w:val="28"/>
          <w:szCs w:val="28"/>
        </w:rPr>
      </w:pPr>
    </w:p>
    <w:p w14:paraId="2DFF3A35" w14:textId="360A5ACD" w:rsidR="00427CF8" w:rsidRPr="00865E37" w:rsidRDefault="004C4F49" w:rsidP="00427CF8">
      <w:pPr>
        <w:rPr>
          <w:rFonts w:ascii="CongressSans" w:hAnsi="CongressSans"/>
          <w:b/>
          <w:sz w:val="20"/>
          <w:szCs w:val="20"/>
        </w:rPr>
      </w:pPr>
      <w:r>
        <w:rPr>
          <w:rFonts w:ascii="CongressSans" w:hAnsi="CongressSans"/>
          <w:b/>
          <w:sz w:val="20"/>
          <w:szCs w:val="20"/>
        </w:rPr>
        <w:t xml:space="preserve">6. </w:t>
      </w:r>
      <w:r w:rsidR="00427CF8" w:rsidRPr="00865E37">
        <w:rPr>
          <w:rFonts w:ascii="CongressSans" w:hAnsi="CongressSans"/>
          <w:b/>
          <w:sz w:val="20"/>
          <w:szCs w:val="20"/>
        </w:rPr>
        <w:t>Questions</w:t>
      </w:r>
    </w:p>
    <w:p w14:paraId="3368C93D" w14:textId="22CE0AF5" w:rsidR="00427CF8" w:rsidRPr="00865E37" w:rsidRDefault="00427CF8" w:rsidP="00427CF8">
      <w:pPr>
        <w:rPr>
          <w:rFonts w:ascii="CongressSans" w:hAnsi="CongressSans"/>
          <w:sz w:val="20"/>
          <w:szCs w:val="20"/>
        </w:rPr>
      </w:pPr>
      <w:r w:rsidRPr="00865E37">
        <w:rPr>
          <w:rFonts w:ascii="CongressSans" w:hAnsi="CongressSans"/>
          <w:sz w:val="20"/>
          <w:szCs w:val="20"/>
        </w:rPr>
        <w:t>The following questions can be asked to confirm that examination regulations are clearly understood and implemented by all those involved in the conduct of City &amp; Guilds examinations.</w:t>
      </w:r>
      <w:r w:rsidR="000B5B1E" w:rsidRPr="00865E37">
        <w:rPr>
          <w:rFonts w:ascii="CongressSans" w:hAnsi="CongressSans"/>
          <w:sz w:val="20"/>
          <w:szCs w:val="20"/>
        </w:rPr>
        <w:t xml:space="preserve"> These questions do not form a mandatory part of the Aud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022"/>
        <w:gridCol w:w="797"/>
        <w:gridCol w:w="4071"/>
      </w:tblGrid>
      <w:tr w:rsidR="006455B3" w14:paraId="64430204" w14:textId="77777777" w:rsidTr="006455B3">
        <w:trPr>
          <w:trHeight w:val="584"/>
        </w:trPr>
        <w:tc>
          <w:tcPr>
            <w:tcW w:w="846" w:type="dxa"/>
            <w:vAlign w:val="center"/>
          </w:tcPr>
          <w:p w14:paraId="55FCF5A9" w14:textId="0C5CBA55" w:rsidR="006455B3" w:rsidRPr="007B3EC6" w:rsidRDefault="004C4F49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AVR</w:t>
            </w:r>
            <w:r w:rsidR="006455B3" w:rsidRPr="007B3EC6">
              <w:rPr>
                <w:rFonts w:ascii="CongressSans" w:hAnsi="CongressSans"/>
                <w:sz w:val="20"/>
                <w:szCs w:val="20"/>
              </w:rPr>
              <w:t xml:space="preserve"> criteria ref. no.</w:t>
            </w:r>
          </w:p>
        </w:tc>
        <w:tc>
          <w:tcPr>
            <w:tcW w:w="4022" w:type="dxa"/>
            <w:vAlign w:val="center"/>
          </w:tcPr>
          <w:p w14:paraId="64693FB1" w14:textId="77777777" w:rsidR="006455B3" w:rsidRPr="007B3EC6" w:rsidRDefault="006455B3" w:rsidP="00427CF8">
            <w:pPr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Question</w:t>
            </w:r>
          </w:p>
        </w:tc>
        <w:tc>
          <w:tcPr>
            <w:tcW w:w="797" w:type="dxa"/>
            <w:vAlign w:val="center"/>
          </w:tcPr>
          <w:p w14:paraId="34BD4756" w14:textId="77777777" w:rsidR="006455B3" w:rsidRPr="007B3EC6" w:rsidRDefault="006455B3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Role</w:t>
            </w:r>
          </w:p>
        </w:tc>
        <w:tc>
          <w:tcPr>
            <w:tcW w:w="4071" w:type="dxa"/>
            <w:vAlign w:val="center"/>
          </w:tcPr>
          <w:p w14:paraId="5C668682" w14:textId="77777777" w:rsidR="006455B3" w:rsidRPr="007B3EC6" w:rsidRDefault="006455B3" w:rsidP="00427CF8">
            <w:pPr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Response</w:t>
            </w:r>
          </w:p>
        </w:tc>
      </w:tr>
      <w:tr w:rsidR="006455B3" w14:paraId="44E308F2" w14:textId="77777777" w:rsidTr="00A30325">
        <w:trPr>
          <w:trHeight w:hRule="exact" w:val="1418"/>
        </w:trPr>
        <w:tc>
          <w:tcPr>
            <w:tcW w:w="846" w:type="dxa"/>
            <w:vAlign w:val="center"/>
          </w:tcPr>
          <w:p w14:paraId="79B136A8" w14:textId="7411EB21" w:rsidR="006455B3" w:rsidRPr="007B3EC6" w:rsidRDefault="005C36EF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/a</w:t>
            </w:r>
          </w:p>
        </w:tc>
        <w:tc>
          <w:tcPr>
            <w:tcW w:w="4022" w:type="dxa"/>
            <w:vAlign w:val="center"/>
          </w:tcPr>
          <w:p w14:paraId="1E8AB7C1" w14:textId="5F25FA2B" w:rsidR="006455B3" w:rsidRPr="007B3EC6" w:rsidRDefault="006455B3" w:rsidP="00427CF8">
            <w:pPr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ha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u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k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y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sponsibiliti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as </w:t>
            </w:r>
            <w:r w:rsidR="005C36EF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 xml:space="preserve">Centre </w:t>
            </w:r>
            <w:r w:rsidR="00787BA7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 xml:space="preserve">Administrator? </w:t>
            </w:r>
            <w:r w:rsidR="00191732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(Centre Administrator was previously called Exam Secretary)</w:t>
            </w:r>
          </w:p>
        </w:tc>
        <w:tc>
          <w:tcPr>
            <w:tcW w:w="797" w:type="dxa"/>
            <w:vAlign w:val="center"/>
          </w:tcPr>
          <w:p w14:paraId="4AB8302B" w14:textId="77777777" w:rsidR="006455B3" w:rsidRPr="007B3EC6" w:rsidRDefault="005B4868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A</w:t>
            </w:r>
          </w:p>
        </w:tc>
        <w:tc>
          <w:tcPr>
            <w:tcW w:w="4071" w:type="dxa"/>
            <w:vAlign w:val="center"/>
          </w:tcPr>
          <w:p w14:paraId="171CBF49" w14:textId="77777777" w:rsidR="006455B3" w:rsidRPr="007B3EC6" w:rsidRDefault="006455B3" w:rsidP="00A3032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455B3" w14:paraId="37673E63" w14:textId="77777777" w:rsidTr="00A30325">
        <w:trPr>
          <w:trHeight w:hRule="exact" w:val="1418"/>
        </w:trPr>
        <w:tc>
          <w:tcPr>
            <w:tcW w:w="846" w:type="dxa"/>
            <w:vAlign w:val="center"/>
          </w:tcPr>
          <w:p w14:paraId="54DAF2F2" w14:textId="26C451A4" w:rsidR="006455B3" w:rsidRPr="007B3EC6" w:rsidRDefault="005C36EF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/2</w:t>
            </w:r>
          </w:p>
        </w:tc>
        <w:tc>
          <w:tcPr>
            <w:tcW w:w="4022" w:type="dxa"/>
            <w:vAlign w:val="center"/>
          </w:tcPr>
          <w:p w14:paraId="6EA70F3E" w14:textId="77777777" w:rsidR="006455B3" w:rsidRPr="007B3EC6" w:rsidRDefault="006455B3" w:rsidP="00427CF8">
            <w:pPr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h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ha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cces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the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ap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?</w:t>
            </w:r>
          </w:p>
        </w:tc>
        <w:tc>
          <w:tcPr>
            <w:tcW w:w="797" w:type="dxa"/>
            <w:vAlign w:val="center"/>
          </w:tcPr>
          <w:p w14:paraId="1A00BBDB" w14:textId="77777777" w:rsidR="006455B3" w:rsidRPr="007B3EC6" w:rsidRDefault="005B4868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A</w:t>
            </w:r>
          </w:p>
        </w:tc>
        <w:tc>
          <w:tcPr>
            <w:tcW w:w="4071" w:type="dxa"/>
            <w:vAlign w:val="center"/>
          </w:tcPr>
          <w:p w14:paraId="29337DA0" w14:textId="77777777" w:rsidR="006455B3" w:rsidRPr="007B3EC6" w:rsidRDefault="006455B3" w:rsidP="00A3032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05903" w14:paraId="7F2DC0E4" w14:textId="77777777" w:rsidTr="00A30325">
        <w:trPr>
          <w:trHeight w:hRule="exact" w:val="1418"/>
        </w:trPr>
        <w:tc>
          <w:tcPr>
            <w:tcW w:w="846" w:type="dxa"/>
            <w:vAlign w:val="center"/>
          </w:tcPr>
          <w:p w14:paraId="0ED13EF3" w14:textId="54E82BA3" w:rsidR="00D05903" w:rsidRPr="007B3EC6" w:rsidRDefault="005C36EF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0C68A1BC" w14:textId="77777777" w:rsidR="00D05903" w:rsidRPr="007B3EC6" w:rsidRDefault="00D05903" w:rsidP="00427CF8">
            <w:pPr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u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heck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 c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c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sou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ce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the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vided?</w:t>
            </w:r>
          </w:p>
        </w:tc>
        <w:tc>
          <w:tcPr>
            <w:tcW w:w="797" w:type="dxa"/>
            <w:vAlign w:val="center"/>
          </w:tcPr>
          <w:p w14:paraId="25115847" w14:textId="77777777" w:rsidR="00D05903" w:rsidRPr="007B3EC6" w:rsidRDefault="005B4868" w:rsidP="00D0590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A</w:t>
            </w:r>
            <w:r w:rsidR="00D05903" w:rsidRPr="007B3EC6">
              <w:rPr>
                <w:rFonts w:ascii="CongressSans" w:hAnsi="CongressSans"/>
                <w:sz w:val="20"/>
                <w:szCs w:val="20"/>
              </w:rPr>
              <w:t>/I</w:t>
            </w:r>
          </w:p>
        </w:tc>
        <w:tc>
          <w:tcPr>
            <w:tcW w:w="4071" w:type="dxa"/>
            <w:vAlign w:val="center"/>
          </w:tcPr>
          <w:p w14:paraId="2574715D" w14:textId="77777777" w:rsidR="00D05903" w:rsidRPr="007B3EC6" w:rsidRDefault="00D05903" w:rsidP="00A3032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455B3" w14:paraId="6FFF5EAE" w14:textId="77777777" w:rsidTr="00A30325">
        <w:trPr>
          <w:trHeight w:hRule="exact" w:val="1418"/>
        </w:trPr>
        <w:tc>
          <w:tcPr>
            <w:tcW w:w="846" w:type="dxa"/>
            <w:vAlign w:val="center"/>
          </w:tcPr>
          <w:p w14:paraId="694D5113" w14:textId="2888491C" w:rsidR="006455B3" w:rsidRPr="007B3EC6" w:rsidRDefault="006455B3" w:rsidP="005C36EF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1</w:t>
            </w:r>
            <w:r w:rsidR="005C36EF">
              <w:rPr>
                <w:rFonts w:ascii="CongressSans" w:hAnsi="CongressSans"/>
                <w:sz w:val="20"/>
                <w:szCs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562C44D4" w14:textId="77777777" w:rsidR="006455B3" w:rsidRPr="007B3EC6" w:rsidRDefault="006455B3" w:rsidP="00427CF8">
            <w:pPr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u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nsu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a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ach invigilato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is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amiliar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it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the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gulations?</w:t>
            </w:r>
          </w:p>
        </w:tc>
        <w:tc>
          <w:tcPr>
            <w:tcW w:w="797" w:type="dxa"/>
            <w:vAlign w:val="center"/>
          </w:tcPr>
          <w:p w14:paraId="7B596DAD" w14:textId="77777777" w:rsidR="006455B3" w:rsidRPr="007B3EC6" w:rsidRDefault="005B4868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A</w:t>
            </w:r>
          </w:p>
        </w:tc>
        <w:tc>
          <w:tcPr>
            <w:tcW w:w="4071" w:type="dxa"/>
            <w:vAlign w:val="center"/>
          </w:tcPr>
          <w:p w14:paraId="30D17EEF" w14:textId="77777777" w:rsidR="006455B3" w:rsidRPr="007B3EC6" w:rsidRDefault="006455B3" w:rsidP="00A3032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455B3" w14:paraId="0215D765" w14:textId="77777777" w:rsidTr="00A30325">
        <w:trPr>
          <w:trHeight w:hRule="exact" w:val="1418"/>
        </w:trPr>
        <w:tc>
          <w:tcPr>
            <w:tcW w:w="846" w:type="dxa"/>
            <w:vAlign w:val="center"/>
          </w:tcPr>
          <w:p w14:paraId="7E84EB3A" w14:textId="78A38DC6" w:rsidR="006455B3" w:rsidRPr="007B3EC6" w:rsidRDefault="005C36EF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20</w:t>
            </w:r>
          </w:p>
        </w:tc>
        <w:tc>
          <w:tcPr>
            <w:tcW w:w="4022" w:type="dxa"/>
            <w:vAlign w:val="center"/>
          </w:tcPr>
          <w:p w14:paraId="4C411D6C" w14:textId="77777777" w:rsidR="006455B3" w:rsidRPr="007B3EC6" w:rsidRDefault="006455B3" w:rsidP="00427CF8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H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ong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f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ta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2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f th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did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3"/>
                <w:sz w:val="20"/>
                <w:szCs w:val="20"/>
              </w:rPr>
              <w:t>y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ou collect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2"/>
                <w:sz w:val="20"/>
                <w:szCs w:val="20"/>
              </w:rPr>
              <w:t>e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xamination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8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pape</w:t>
            </w:r>
            <w:r w:rsidRPr="007B3EC6">
              <w:rPr>
                <w:rFonts w:ascii="CongressSans" w:eastAsia="CongressSans" w:hAnsi="CongressSans" w:cs="CongressSans"/>
                <w:color w:val="231F20"/>
                <w:spacing w:val="-4"/>
                <w:sz w:val="20"/>
                <w:szCs w:val="20"/>
              </w:rPr>
              <w:t>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?</w:t>
            </w:r>
          </w:p>
        </w:tc>
        <w:tc>
          <w:tcPr>
            <w:tcW w:w="797" w:type="dxa"/>
            <w:vAlign w:val="center"/>
          </w:tcPr>
          <w:p w14:paraId="79129884" w14:textId="77777777" w:rsidR="006455B3" w:rsidRPr="007B3EC6" w:rsidRDefault="00D05903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I</w:t>
            </w:r>
          </w:p>
        </w:tc>
        <w:tc>
          <w:tcPr>
            <w:tcW w:w="4071" w:type="dxa"/>
            <w:vAlign w:val="center"/>
          </w:tcPr>
          <w:p w14:paraId="5971E973" w14:textId="77777777" w:rsidR="006455B3" w:rsidRPr="007B3EC6" w:rsidRDefault="006455B3" w:rsidP="00A3032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455B3" w14:paraId="0DBF19CA" w14:textId="77777777" w:rsidTr="00A30325">
        <w:trPr>
          <w:trHeight w:hRule="exact" w:val="1418"/>
        </w:trPr>
        <w:tc>
          <w:tcPr>
            <w:tcW w:w="846" w:type="dxa"/>
            <w:vAlign w:val="center"/>
          </w:tcPr>
          <w:p w14:paraId="1AF4DF69" w14:textId="6231AD78" w:rsidR="006455B3" w:rsidRPr="007B3EC6" w:rsidRDefault="005C36EF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lastRenderedPageBreak/>
              <w:t>26</w:t>
            </w:r>
          </w:p>
        </w:tc>
        <w:tc>
          <w:tcPr>
            <w:tcW w:w="4022" w:type="dxa"/>
            <w:vAlign w:val="center"/>
          </w:tcPr>
          <w:p w14:paraId="3F2B8EF2" w14:textId="11A2FA20" w:rsidR="006455B3" w:rsidRPr="007B3EC6" w:rsidRDefault="005C36EF" w:rsidP="00D05903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Before the examination</w:t>
            </w:r>
            <w:r w:rsidR="006455B3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, how did you ensure that security of papers was</w:t>
            </w:r>
            <w:r w:rsidR="00D05903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 </w:t>
            </w:r>
            <w:r w:rsidR="006455B3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not breached?</w:t>
            </w:r>
          </w:p>
        </w:tc>
        <w:tc>
          <w:tcPr>
            <w:tcW w:w="797" w:type="dxa"/>
            <w:vAlign w:val="center"/>
          </w:tcPr>
          <w:p w14:paraId="0517B58E" w14:textId="77777777" w:rsidR="006455B3" w:rsidRPr="007B3EC6" w:rsidRDefault="00D05903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I</w:t>
            </w:r>
          </w:p>
        </w:tc>
        <w:tc>
          <w:tcPr>
            <w:tcW w:w="4071" w:type="dxa"/>
            <w:vAlign w:val="center"/>
          </w:tcPr>
          <w:p w14:paraId="799CC1AE" w14:textId="77777777" w:rsidR="006455B3" w:rsidRPr="007B3EC6" w:rsidRDefault="006455B3" w:rsidP="00A3032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455B3" w14:paraId="6EF388C2" w14:textId="77777777" w:rsidTr="00A30325">
        <w:trPr>
          <w:trHeight w:hRule="exact" w:val="1418"/>
        </w:trPr>
        <w:tc>
          <w:tcPr>
            <w:tcW w:w="846" w:type="dxa"/>
            <w:vAlign w:val="center"/>
          </w:tcPr>
          <w:p w14:paraId="774D0B4F" w14:textId="080E2DF0" w:rsidR="006455B3" w:rsidRPr="007B3EC6" w:rsidRDefault="005C36EF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22/23</w:t>
            </w:r>
          </w:p>
        </w:tc>
        <w:tc>
          <w:tcPr>
            <w:tcW w:w="4022" w:type="dxa"/>
            <w:vAlign w:val="center"/>
          </w:tcPr>
          <w:p w14:paraId="61B7C6FD" w14:textId="5F98D146" w:rsidR="006455B3" w:rsidRPr="007B3EC6" w:rsidRDefault="006455B3" w:rsidP="00D05903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Did you know all the </w:t>
            </w:r>
            <w:r w:rsidR="00F1714D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Learner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s? If not, how did you check</w:t>
            </w:r>
            <w:r w:rsidR="00D05903"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 xml:space="preserve"> </w:t>
            </w:r>
            <w:r w:rsidRPr="007B3EC6"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their identity?</w:t>
            </w:r>
          </w:p>
        </w:tc>
        <w:tc>
          <w:tcPr>
            <w:tcW w:w="797" w:type="dxa"/>
            <w:vAlign w:val="center"/>
          </w:tcPr>
          <w:p w14:paraId="6259CA53" w14:textId="77777777" w:rsidR="006455B3" w:rsidRPr="007B3EC6" w:rsidRDefault="00D05903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I</w:t>
            </w:r>
          </w:p>
        </w:tc>
        <w:tc>
          <w:tcPr>
            <w:tcW w:w="4071" w:type="dxa"/>
            <w:vAlign w:val="center"/>
          </w:tcPr>
          <w:p w14:paraId="29B3BA01" w14:textId="77777777" w:rsidR="006455B3" w:rsidRPr="007B3EC6" w:rsidRDefault="006455B3" w:rsidP="00A3032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6455B3" w14:paraId="3933FBDD" w14:textId="77777777" w:rsidTr="00A30325">
        <w:trPr>
          <w:trHeight w:hRule="exact" w:val="1418"/>
        </w:trPr>
        <w:tc>
          <w:tcPr>
            <w:tcW w:w="846" w:type="dxa"/>
            <w:vAlign w:val="center"/>
          </w:tcPr>
          <w:p w14:paraId="0FD276DC" w14:textId="6E503A18" w:rsidR="006455B3" w:rsidRPr="007B3EC6" w:rsidRDefault="005C36EF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40</w:t>
            </w:r>
          </w:p>
        </w:tc>
        <w:tc>
          <w:tcPr>
            <w:tcW w:w="4022" w:type="dxa"/>
            <w:vAlign w:val="center"/>
          </w:tcPr>
          <w:p w14:paraId="1C743D12" w14:textId="16D18C81" w:rsidR="006455B3" w:rsidRPr="007B3EC6" w:rsidRDefault="005C36EF" w:rsidP="006455B3">
            <w:pP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</w:pPr>
            <w:r>
              <w:rPr>
                <w:rFonts w:ascii="CongressSans" w:eastAsia="CongressSans" w:hAnsi="CongressSans" w:cs="CongressSans"/>
                <w:color w:val="231F20"/>
                <w:sz w:val="20"/>
                <w:szCs w:val="20"/>
              </w:rPr>
              <w:t>What is the process for the dispatch of scripts after the examination?</w:t>
            </w:r>
          </w:p>
        </w:tc>
        <w:tc>
          <w:tcPr>
            <w:tcW w:w="797" w:type="dxa"/>
            <w:vAlign w:val="center"/>
          </w:tcPr>
          <w:p w14:paraId="325796A9" w14:textId="4A0EEC6F" w:rsidR="006455B3" w:rsidRPr="007B3EC6" w:rsidRDefault="005C36EF" w:rsidP="006455B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A</w:t>
            </w:r>
          </w:p>
        </w:tc>
        <w:tc>
          <w:tcPr>
            <w:tcW w:w="4071" w:type="dxa"/>
            <w:vAlign w:val="center"/>
          </w:tcPr>
          <w:p w14:paraId="653B90EF" w14:textId="77777777" w:rsidR="006455B3" w:rsidRPr="007B3EC6" w:rsidRDefault="006455B3" w:rsidP="00A3032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1A521B5D" w14:textId="77777777" w:rsidR="006455B3" w:rsidRPr="0085616F" w:rsidRDefault="006455B3" w:rsidP="00427CF8">
      <w:pPr>
        <w:rPr>
          <w:rFonts w:ascii="CongressSans" w:hAnsi="CongressSans"/>
        </w:rPr>
      </w:pPr>
    </w:p>
    <w:p w14:paraId="41EBCF64" w14:textId="464A3C4B" w:rsidR="00D05903" w:rsidRPr="00865E37" w:rsidRDefault="004C4F49" w:rsidP="00D05903">
      <w:pPr>
        <w:rPr>
          <w:rFonts w:ascii="CongressSans" w:hAnsi="CongressSans"/>
          <w:b/>
          <w:sz w:val="20"/>
          <w:szCs w:val="20"/>
        </w:rPr>
      </w:pPr>
      <w:r>
        <w:rPr>
          <w:rFonts w:ascii="CongressSans" w:hAnsi="CongressSans"/>
          <w:b/>
          <w:sz w:val="20"/>
          <w:szCs w:val="20"/>
        </w:rPr>
        <w:t xml:space="preserve">7. </w:t>
      </w:r>
      <w:r w:rsidR="00D05903" w:rsidRPr="00865E37">
        <w:rPr>
          <w:rFonts w:ascii="CongressSans" w:hAnsi="CongressSans"/>
          <w:b/>
          <w:sz w:val="20"/>
          <w:szCs w:val="20"/>
        </w:rPr>
        <w:t>Further questions</w:t>
      </w:r>
      <w:r w:rsidR="006657FB" w:rsidRPr="00865E37">
        <w:rPr>
          <w:rFonts w:ascii="CongressSans" w:hAnsi="CongressSans"/>
          <w:b/>
          <w:sz w:val="20"/>
          <w:szCs w:val="20"/>
        </w:rPr>
        <w:t>/comments</w:t>
      </w:r>
    </w:p>
    <w:p w14:paraId="0E800AE5" w14:textId="259F048D" w:rsidR="00427CF8" w:rsidRPr="00865E37" w:rsidRDefault="00D05903">
      <w:pPr>
        <w:rPr>
          <w:rFonts w:ascii="CongressSans" w:hAnsi="CongressSans"/>
          <w:sz w:val="20"/>
          <w:szCs w:val="20"/>
        </w:rPr>
      </w:pPr>
      <w:r w:rsidRPr="00865E37">
        <w:rPr>
          <w:rFonts w:ascii="CongressSans" w:hAnsi="CongressSans"/>
          <w:sz w:val="20"/>
          <w:szCs w:val="20"/>
        </w:rPr>
        <w:t xml:space="preserve">Please provide details of any other questions </w:t>
      </w:r>
      <w:r w:rsidR="004B352F" w:rsidRPr="00865E37">
        <w:rPr>
          <w:rFonts w:ascii="CongressSans" w:hAnsi="CongressSans"/>
          <w:sz w:val="20"/>
          <w:szCs w:val="20"/>
        </w:rPr>
        <w:t>or</w:t>
      </w:r>
      <w:r w:rsidR="005C36EF" w:rsidRPr="00865E37">
        <w:rPr>
          <w:rFonts w:ascii="CongressSans" w:hAnsi="CongressSans"/>
          <w:sz w:val="20"/>
          <w:szCs w:val="20"/>
        </w:rPr>
        <w:t xml:space="preserve"> comments that arose from the Audit</w:t>
      </w:r>
      <w:r w:rsidR="00A40685" w:rsidRPr="00865E37">
        <w:rPr>
          <w:rFonts w:ascii="CongressSans" w:hAnsi="CongressSans"/>
          <w:sz w:val="20"/>
          <w:szCs w:val="20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022"/>
        <w:gridCol w:w="1360"/>
        <w:gridCol w:w="4394"/>
      </w:tblGrid>
      <w:tr w:rsidR="005C36EF" w14:paraId="780A08A9" w14:textId="77777777" w:rsidTr="002E2337">
        <w:trPr>
          <w:trHeight w:val="584"/>
        </w:trPr>
        <w:tc>
          <w:tcPr>
            <w:tcW w:w="4022" w:type="dxa"/>
            <w:vAlign w:val="center"/>
          </w:tcPr>
          <w:p w14:paraId="5589021F" w14:textId="53DFB51C" w:rsidR="005C36EF" w:rsidRPr="007B3EC6" w:rsidRDefault="005C36EF" w:rsidP="007B3EC6">
            <w:pPr>
              <w:rPr>
                <w:rFonts w:ascii="CongressSans" w:hAnsi="CongressSans"/>
                <w:sz w:val="20"/>
                <w:szCs w:val="20"/>
              </w:rPr>
            </w:pPr>
            <w:r w:rsidRPr="007B3EC6">
              <w:rPr>
                <w:rFonts w:ascii="CongressSans" w:hAnsi="CongressSans"/>
                <w:sz w:val="20"/>
                <w:szCs w:val="20"/>
              </w:rPr>
              <w:t>Question</w:t>
            </w:r>
            <w:r>
              <w:rPr>
                <w:rFonts w:ascii="CongressSans" w:hAnsi="CongressSans"/>
                <w:sz w:val="20"/>
                <w:szCs w:val="20"/>
              </w:rPr>
              <w:t>/Comment</w:t>
            </w:r>
          </w:p>
        </w:tc>
        <w:tc>
          <w:tcPr>
            <w:tcW w:w="1360" w:type="dxa"/>
            <w:vAlign w:val="center"/>
          </w:tcPr>
          <w:p w14:paraId="0423361C" w14:textId="5669F8F4" w:rsidR="002E2337" w:rsidRPr="007B3EC6" w:rsidRDefault="005C36EF" w:rsidP="002E2337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From</w:t>
            </w:r>
            <w:r w:rsidR="002E2337">
              <w:rPr>
                <w:rFonts w:ascii="CongressSans" w:hAnsi="CongressSans"/>
                <w:sz w:val="20"/>
                <w:szCs w:val="20"/>
              </w:rPr>
              <w:t xml:space="preserve"> whom</w:t>
            </w:r>
          </w:p>
        </w:tc>
        <w:tc>
          <w:tcPr>
            <w:tcW w:w="4394" w:type="dxa"/>
            <w:vAlign w:val="center"/>
          </w:tcPr>
          <w:p w14:paraId="55DF714A" w14:textId="541E6015" w:rsidR="005C36EF" w:rsidRPr="007B3EC6" w:rsidRDefault="005C36EF" w:rsidP="007B3EC6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Action</w:t>
            </w:r>
          </w:p>
        </w:tc>
      </w:tr>
      <w:tr w:rsidR="005C36EF" w14:paraId="0BFFDD9E" w14:textId="77777777" w:rsidTr="00085137">
        <w:trPr>
          <w:trHeight w:hRule="exact" w:val="5957"/>
        </w:trPr>
        <w:tc>
          <w:tcPr>
            <w:tcW w:w="4022" w:type="dxa"/>
          </w:tcPr>
          <w:p w14:paraId="24E4E71C" w14:textId="77777777" w:rsidR="005C36EF" w:rsidRDefault="005C36EF" w:rsidP="00A30325">
            <w:pPr>
              <w:rPr>
                <w:rFonts w:ascii="CongressSans" w:hAnsi="CongressSans"/>
              </w:rPr>
            </w:pPr>
          </w:p>
          <w:p w14:paraId="7C82F582" w14:textId="77777777" w:rsidR="00813172" w:rsidRDefault="00813172" w:rsidP="00A30325">
            <w:pPr>
              <w:rPr>
                <w:rFonts w:ascii="CongressSans" w:hAnsi="CongressSans"/>
              </w:rPr>
            </w:pPr>
          </w:p>
          <w:p w14:paraId="442DBC2A" w14:textId="77777777" w:rsidR="00813172" w:rsidRDefault="00813172" w:rsidP="00A30325">
            <w:pPr>
              <w:rPr>
                <w:rFonts w:ascii="CongressSans" w:hAnsi="CongressSans"/>
              </w:rPr>
            </w:pPr>
          </w:p>
        </w:tc>
        <w:tc>
          <w:tcPr>
            <w:tcW w:w="1360" w:type="dxa"/>
          </w:tcPr>
          <w:p w14:paraId="299875D2" w14:textId="77777777" w:rsidR="005C36EF" w:rsidRPr="006455B3" w:rsidRDefault="005C36EF" w:rsidP="00A30325">
            <w:pPr>
              <w:rPr>
                <w:rFonts w:ascii="CongressSans" w:hAnsi="CongressSans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8ECB59B" w14:textId="77777777" w:rsidR="005C36EF" w:rsidRDefault="005C36EF" w:rsidP="00A30325">
            <w:pPr>
              <w:rPr>
                <w:rFonts w:ascii="CongressSans" w:hAnsi="CongressSans"/>
              </w:rPr>
            </w:pPr>
          </w:p>
        </w:tc>
      </w:tr>
    </w:tbl>
    <w:p w14:paraId="71E5B5DC" w14:textId="77777777" w:rsidR="00D05903" w:rsidRDefault="00D05903"/>
    <w:sectPr w:rsidR="00D05903" w:rsidSect="00E45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778E" w14:textId="77777777" w:rsidR="00085137" w:rsidRDefault="00085137" w:rsidP="009E7BEE">
      <w:pPr>
        <w:spacing w:after="0" w:line="240" w:lineRule="auto"/>
      </w:pPr>
      <w:r>
        <w:separator/>
      </w:r>
    </w:p>
  </w:endnote>
  <w:endnote w:type="continuationSeparator" w:id="0">
    <w:p w14:paraId="3FC9D1CE" w14:textId="77777777" w:rsidR="00085137" w:rsidRDefault="00085137" w:rsidP="009E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583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55DFA" w14:textId="50110B74" w:rsidR="00085137" w:rsidRDefault="000851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4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F5539C" w14:textId="77777777" w:rsidR="00CB748B" w:rsidRPr="00E456BB" w:rsidRDefault="00CB748B" w:rsidP="00CB748B">
    <w:pPr>
      <w:pStyle w:val="Footer"/>
      <w:rPr>
        <w:rFonts w:ascii="CongressSans" w:hAnsi="CongressSans"/>
        <w:sz w:val="16"/>
        <w:szCs w:val="16"/>
      </w:rPr>
    </w:pPr>
    <w:r>
      <w:rPr>
        <w:rFonts w:ascii="CongressSans" w:hAnsi="CongressSans"/>
        <w:sz w:val="16"/>
        <w:szCs w:val="16"/>
      </w:rPr>
      <w:t>Audit Report (</w:t>
    </w:r>
    <w:r w:rsidRPr="00E456BB">
      <w:rPr>
        <w:rFonts w:ascii="CongressSans" w:hAnsi="CongressSans"/>
        <w:sz w:val="16"/>
        <w:szCs w:val="16"/>
      </w:rPr>
      <w:t>AVR</w:t>
    </w:r>
    <w:r>
      <w:rPr>
        <w:rFonts w:ascii="CongressSans" w:hAnsi="CongressSans"/>
        <w:sz w:val="16"/>
        <w:szCs w:val="16"/>
      </w:rPr>
      <w:t>) - Version 4.0 October</w:t>
    </w:r>
    <w:r w:rsidRPr="00E456BB">
      <w:rPr>
        <w:rFonts w:ascii="CongressSans" w:hAnsi="CongressSans"/>
        <w:sz w:val="16"/>
        <w:szCs w:val="16"/>
      </w:rPr>
      <w:t xml:space="preserve"> 2015</w:t>
    </w:r>
  </w:p>
  <w:p w14:paraId="75954988" w14:textId="77777777" w:rsidR="00CB748B" w:rsidRDefault="00CB748B" w:rsidP="00CB748B">
    <w:pPr>
      <w:pStyle w:val="Footer"/>
    </w:pPr>
    <w:r w:rsidRPr="0098229F">
      <w:rPr>
        <w:rFonts w:ascii="CongressSans" w:hAnsi="CongressSans"/>
        <w:sz w:val="16"/>
        <w:szCs w:val="16"/>
      </w:rPr>
      <w:t xml:space="preserve">CITY AND GUILDS INTERNATIONAL LIMITED a company limited by </w:t>
    </w:r>
    <w:r>
      <w:rPr>
        <w:rFonts w:ascii="CongressSans" w:hAnsi="CongressSans"/>
        <w:sz w:val="16"/>
        <w:szCs w:val="16"/>
      </w:rPr>
      <w:t xml:space="preserve">shares (Reg. No. 1894671) </w:t>
    </w:r>
    <w:r w:rsidRPr="0098229F">
      <w:rPr>
        <w:rFonts w:ascii="CongressSans" w:hAnsi="CongressSans"/>
        <w:sz w:val="16"/>
        <w:szCs w:val="16"/>
      </w:rPr>
      <w:t xml:space="preserve">whose registered office </w:t>
    </w:r>
    <w:r>
      <w:rPr>
        <w:rFonts w:ascii="CongressSans" w:hAnsi="CongressSans"/>
        <w:sz w:val="16"/>
        <w:szCs w:val="16"/>
      </w:rPr>
      <w:t xml:space="preserve">is at 1 </w:t>
    </w:r>
    <w:proofErr w:type="spellStart"/>
    <w:r>
      <w:rPr>
        <w:rFonts w:ascii="CongressSans" w:hAnsi="CongressSans"/>
        <w:sz w:val="16"/>
        <w:szCs w:val="16"/>
      </w:rPr>
      <w:t>Giltspur</w:t>
    </w:r>
    <w:proofErr w:type="spellEnd"/>
    <w:r>
      <w:rPr>
        <w:rFonts w:ascii="CongressSans" w:hAnsi="CongressSans"/>
        <w:sz w:val="16"/>
        <w:szCs w:val="16"/>
      </w:rPr>
      <w:t xml:space="preserve"> Street, London </w:t>
    </w:r>
    <w:r w:rsidRPr="0098229F">
      <w:rPr>
        <w:rFonts w:ascii="CongressSans" w:hAnsi="CongressSans"/>
        <w:sz w:val="16"/>
        <w:szCs w:val="16"/>
      </w:rPr>
      <w:t>EC1A 9DD</w:t>
    </w:r>
  </w:p>
  <w:p w14:paraId="46591833" w14:textId="77777777" w:rsidR="00085137" w:rsidRDefault="00085137" w:rsidP="007B3EC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48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3EE9C" w14:textId="536E240A" w:rsidR="00CB748B" w:rsidRPr="00CB748B" w:rsidRDefault="00085137" w:rsidP="00CB7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4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1B0894" w14:textId="0705922B" w:rsidR="00CB748B" w:rsidRPr="00E456BB" w:rsidRDefault="00CB748B" w:rsidP="00CB748B">
    <w:pPr>
      <w:pStyle w:val="Footer"/>
      <w:rPr>
        <w:rFonts w:ascii="CongressSans" w:hAnsi="CongressSans"/>
        <w:sz w:val="16"/>
        <w:szCs w:val="16"/>
      </w:rPr>
    </w:pPr>
    <w:r>
      <w:rPr>
        <w:rFonts w:ascii="CongressSans" w:hAnsi="CongressSans"/>
        <w:sz w:val="16"/>
        <w:szCs w:val="16"/>
      </w:rPr>
      <w:t>A</w:t>
    </w:r>
    <w:r>
      <w:rPr>
        <w:rFonts w:ascii="CongressSans" w:hAnsi="CongressSans"/>
        <w:sz w:val="16"/>
        <w:szCs w:val="16"/>
      </w:rPr>
      <w:t>udit Report (</w:t>
    </w:r>
    <w:r w:rsidRPr="00E456BB">
      <w:rPr>
        <w:rFonts w:ascii="CongressSans" w:hAnsi="CongressSans"/>
        <w:sz w:val="16"/>
        <w:szCs w:val="16"/>
      </w:rPr>
      <w:t>AVR</w:t>
    </w:r>
    <w:r>
      <w:rPr>
        <w:rFonts w:ascii="CongressSans" w:hAnsi="CongressSans"/>
        <w:sz w:val="16"/>
        <w:szCs w:val="16"/>
      </w:rPr>
      <w:t>) - Version 4.0 October</w:t>
    </w:r>
    <w:r w:rsidRPr="00E456BB">
      <w:rPr>
        <w:rFonts w:ascii="CongressSans" w:hAnsi="CongressSans"/>
        <w:sz w:val="16"/>
        <w:szCs w:val="16"/>
      </w:rPr>
      <w:t xml:space="preserve"> 2015</w:t>
    </w:r>
  </w:p>
  <w:p w14:paraId="3124E1D2" w14:textId="77777777" w:rsidR="00CB748B" w:rsidRDefault="00CB748B" w:rsidP="00CB748B">
    <w:pPr>
      <w:pStyle w:val="Footer"/>
    </w:pPr>
    <w:r w:rsidRPr="0098229F">
      <w:rPr>
        <w:rFonts w:ascii="CongressSans" w:hAnsi="CongressSans"/>
        <w:sz w:val="16"/>
        <w:szCs w:val="16"/>
      </w:rPr>
      <w:t xml:space="preserve">CITY AND GUILDS INTERNATIONAL LIMITED a company limited by </w:t>
    </w:r>
    <w:r>
      <w:rPr>
        <w:rFonts w:ascii="CongressSans" w:hAnsi="CongressSans"/>
        <w:sz w:val="16"/>
        <w:szCs w:val="16"/>
      </w:rPr>
      <w:t xml:space="preserve">shares (Reg. No. 1894671) </w:t>
    </w:r>
    <w:r w:rsidRPr="0098229F">
      <w:rPr>
        <w:rFonts w:ascii="CongressSans" w:hAnsi="CongressSans"/>
        <w:sz w:val="16"/>
        <w:szCs w:val="16"/>
      </w:rPr>
      <w:t xml:space="preserve">whose registered office </w:t>
    </w:r>
    <w:r>
      <w:rPr>
        <w:rFonts w:ascii="CongressSans" w:hAnsi="CongressSans"/>
        <w:sz w:val="16"/>
        <w:szCs w:val="16"/>
      </w:rPr>
      <w:t xml:space="preserve">is at 1 </w:t>
    </w:r>
    <w:proofErr w:type="spellStart"/>
    <w:r>
      <w:rPr>
        <w:rFonts w:ascii="CongressSans" w:hAnsi="CongressSans"/>
        <w:sz w:val="16"/>
        <w:szCs w:val="16"/>
      </w:rPr>
      <w:t>Giltspur</w:t>
    </w:r>
    <w:proofErr w:type="spellEnd"/>
    <w:r>
      <w:rPr>
        <w:rFonts w:ascii="CongressSans" w:hAnsi="CongressSans"/>
        <w:sz w:val="16"/>
        <w:szCs w:val="16"/>
      </w:rPr>
      <w:t xml:space="preserve"> Street, London </w:t>
    </w:r>
    <w:r w:rsidRPr="0098229F">
      <w:rPr>
        <w:rFonts w:ascii="CongressSans" w:hAnsi="CongressSans"/>
        <w:sz w:val="16"/>
        <w:szCs w:val="16"/>
      </w:rPr>
      <w:t>EC1A 9DD</w:t>
    </w:r>
  </w:p>
  <w:p w14:paraId="7FB9B55A" w14:textId="0C35204A" w:rsidR="00085137" w:rsidRDefault="00085137" w:rsidP="00E456B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908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07A6D" w14:textId="6DABF7C3" w:rsidR="00085137" w:rsidRDefault="000851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FE2C0D" w14:textId="34978772" w:rsidR="00085137" w:rsidRPr="00E456BB" w:rsidRDefault="00085137" w:rsidP="00E456BB">
    <w:pPr>
      <w:pStyle w:val="Footer"/>
      <w:rPr>
        <w:rFonts w:ascii="CongressSans" w:hAnsi="CongressSans"/>
        <w:sz w:val="16"/>
        <w:szCs w:val="16"/>
      </w:rPr>
    </w:pPr>
    <w:r>
      <w:rPr>
        <w:rFonts w:ascii="CongressSans" w:hAnsi="CongressSans"/>
        <w:sz w:val="16"/>
        <w:szCs w:val="16"/>
      </w:rPr>
      <w:t>Audit Report (</w:t>
    </w:r>
    <w:r w:rsidRPr="00E456BB">
      <w:rPr>
        <w:rFonts w:ascii="CongressSans" w:hAnsi="CongressSans"/>
        <w:sz w:val="16"/>
        <w:szCs w:val="16"/>
      </w:rPr>
      <w:t>AVR</w:t>
    </w:r>
    <w:r>
      <w:rPr>
        <w:rFonts w:ascii="CongressSans" w:hAnsi="CongressSans"/>
        <w:sz w:val="16"/>
        <w:szCs w:val="16"/>
      </w:rPr>
      <w:t xml:space="preserve">) - </w:t>
    </w:r>
    <w:r w:rsidR="00CB748B">
      <w:rPr>
        <w:rFonts w:ascii="CongressSans" w:hAnsi="CongressSans"/>
        <w:sz w:val="16"/>
        <w:szCs w:val="16"/>
      </w:rPr>
      <w:t xml:space="preserve">Version 4.0 </w:t>
    </w:r>
    <w:r>
      <w:rPr>
        <w:rFonts w:ascii="CongressSans" w:hAnsi="CongressSans"/>
        <w:sz w:val="16"/>
        <w:szCs w:val="16"/>
      </w:rPr>
      <w:t>October</w:t>
    </w:r>
    <w:r w:rsidRPr="00E456BB">
      <w:rPr>
        <w:rFonts w:ascii="CongressSans" w:hAnsi="CongressSans"/>
        <w:sz w:val="16"/>
        <w:szCs w:val="16"/>
      </w:rPr>
      <w:t xml:space="preserve"> 2015</w:t>
    </w:r>
  </w:p>
  <w:p w14:paraId="155946EB" w14:textId="2F4AD76C" w:rsidR="00085137" w:rsidRDefault="00085137">
    <w:pPr>
      <w:pStyle w:val="Footer"/>
    </w:pPr>
    <w:r w:rsidRPr="0098229F">
      <w:rPr>
        <w:rFonts w:ascii="CongressSans" w:hAnsi="CongressSans"/>
        <w:sz w:val="16"/>
        <w:szCs w:val="16"/>
      </w:rPr>
      <w:t xml:space="preserve">CITY AND GUILDS INTERNATIONAL LIMITED a company limited by </w:t>
    </w:r>
    <w:r>
      <w:rPr>
        <w:rFonts w:ascii="CongressSans" w:hAnsi="CongressSans"/>
        <w:sz w:val="16"/>
        <w:szCs w:val="16"/>
      </w:rPr>
      <w:t xml:space="preserve">shares (Reg. No. 1894671) </w:t>
    </w:r>
    <w:r w:rsidRPr="0098229F">
      <w:rPr>
        <w:rFonts w:ascii="CongressSans" w:hAnsi="CongressSans"/>
        <w:sz w:val="16"/>
        <w:szCs w:val="16"/>
      </w:rPr>
      <w:t xml:space="preserve">whose registered office </w:t>
    </w:r>
    <w:r>
      <w:rPr>
        <w:rFonts w:ascii="CongressSans" w:hAnsi="CongressSans"/>
        <w:sz w:val="16"/>
        <w:szCs w:val="16"/>
      </w:rPr>
      <w:t xml:space="preserve">is at 1 </w:t>
    </w:r>
    <w:proofErr w:type="spellStart"/>
    <w:r>
      <w:rPr>
        <w:rFonts w:ascii="CongressSans" w:hAnsi="CongressSans"/>
        <w:sz w:val="16"/>
        <w:szCs w:val="16"/>
      </w:rPr>
      <w:t>Giltspur</w:t>
    </w:r>
    <w:proofErr w:type="spellEnd"/>
    <w:r>
      <w:rPr>
        <w:rFonts w:ascii="CongressSans" w:hAnsi="CongressSans"/>
        <w:sz w:val="16"/>
        <w:szCs w:val="16"/>
      </w:rPr>
      <w:t xml:space="preserve"> Street, London </w:t>
    </w:r>
    <w:r w:rsidRPr="0098229F">
      <w:rPr>
        <w:rFonts w:ascii="CongressSans" w:hAnsi="CongressSans"/>
        <w:sz w:val="16"/>
        <w:szCs w:val="16"/>
      </w:rPr>
      <w:t>EC1A 9D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CAC44" w14:textId="77777777" w:rsidR="00085137" w:rsidRDefault="00085137" w:rsidP="009E7BEE">
      <w:pPr>
        <w:spacing w:after="0" w:line="240" w:lineRule="auto"/>
      </w:pPr>
      <w:r>
        <w:separator/>
      </w:r>
    </w:p>
  </w:footnote>
  <w:footnote w:type="continuationSeparator" w:id="0">
    <w:p w14:paraId="5C995219" w14:textId="77777777" w:rsidR="00085137" w:rsidRDefault="00085137" w:rsidP="009E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96E5" w14:textId="753C401A" w:rsidR="00085137" w:rsidRDefault="00085137" w:rsidP="00E456BB">
    <w:pPr>
      <w:pStyle w:val="Header"/>
      <w:rPr>
        <w:rFonts w:ascii="CongressSans" w:hAnsi="CongressSans"/>
        <w:b/>
        <w:sz w:val="36"/>
        <w:szCs w:val="36"/>
      </w:rPr>
    </w:pPr>
    <w:r w:rsidRPr="00B939BA">
      <w:rPr>
        <w:rFonts w:ascii="CongressSans" w:hAnsi="CongressSans"/>
        <w:b/>
        <w:noProof/>
        <w:sz w:val="36"/>
        <w:szCs w:val="36"/>
        <w:lang w:eastAsia="en-GB"/>
      </w:rPr>
      <w:drawing>
        <wp:anchor distT="0" distB="0" distL="114300" distR="114300" simplePos="0" relativeHeight="251665408" behindDoc="0" locked="0" layoutInCell="1" allowOverlap="1" wp14:anchorId="7241561B" wp14:editId="2045C93F">
          <wp:simplePos x="0" y="0"/>
          <wp:positionH relativeFrom="margin">
            <wp:posOffset>5825490</wp:posOffset>
          </wp:positionH>
          <wp:positionV relativeFrom="paragraph">
            <wp:posOffset>-144087</wp:posOffset>
          </wp:positionV>
          <wp:extent cx="687705" cy="434975"/>
          <wp:effectExtent l="0" t="0" r="0" b="3175"/>
          <wp:wrapThrough wrapText="bothSides">
            <wp:wrapPolygon edited="0">
              <wp:start x="0" y="0"/>
              <wp:lineTo x="0" y="20812"/>
              <wp:lineTo x="20942" y="20812"/>
              <wp:lineTo x="2094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 Hu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39BA">
      <w:rPr>
        <w:rFonts w:ascii="CongressSans" w:hAnsi="CongressSans"/>
        <w:b/>
        <w:sz w:val="36"/>
        <w:szCs w:val="36"/>
      </w:rPr>
      <w:t>AUDIT REPORT</w:t>
    </w:r>
    <w:r>
      <w:rPr>
        <w:rFonts w:ascii="CongressSans" w:hAnsi="CongressSans"/>
        <w:b/>
        <w:sz w:val="36"/>
        <w:szCs w:val="36"/>
      </w:rPr>
      <w:t xml:space="preserve"> (AVR)</w:t>
    </w:r>
  </w:p>
  <w:p w14:paraId="6516A051" w14:textId="77777777" w:rsidR="00085137" w:rsidRDefault="00085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F742" w14:textId="2F141114" w:rsidR="00085137" w:rsidRDefault="00085137" w:rsidP="0030682A">
    <w:pPr>
      <w:pStyle w:val="Header"/>
      <w:rPr>
        <w:rFonts w:ascii="CongressSans" w:hAnsi="CongressSans"/>
        <w:b/>
        <w:sz w:val="36"/>
        <w:szCs w:val="36"/>
      </w:rPr>
    </w:pPr>
    <w:r w:rsidRPr="00B939BA">
      <w:rPr>
        <w:rFonts w:ascii="CongressSans" w:hAnsi="CongressSans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654468CE" wp14:editId="0C75883F">
          <wp:simplePos x="0" y="0"/>
          <wp:positionH relativeFrom="margin">
            <wp:posOffset>5742940</wp:posOffset>
          </wp:positionH>
          <wp:positionV relativeFrom="paragraph">
            <wp:posOffset>-80010</wp:posOffset>
          </wp:positionV>
          <wp:extent cx="687705" cy="434975"/>
          <wp:effectExtent l="0" t="0" r="0" b="3175"/>
          <wp:wrapThrough wrapText="bothSides">
            <wp:wrapPolygon edited="0">
              <wp:start x="0" y="0"/>
              <wp:lineTo x="0" y="20812"/>
              <wp:lineTo x="20942" y="20812"/>
              <wp:lineTo x="2094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 Hu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39BA">
      <w:rPr>
        <w:rFonts w:ascii="CongressSans" w:hAnsi="CongressSans"/>
        <w:b/>
        <w:sz w:val="36"/>
        <w:szCs w:val="36"/>
      </w:rPr>
      <w:t>AUDIT REPORT</w:t>
    </w:r>
    <w:r>
      <w:rPr>
        <w:rFonts w:ascii="CongressSans" w:hAnsi="CongressSans"/>
        <w:b/>
        <w:sz w:val="36"/>
        <w:szCs w:val="36"/>
      </w:rPr>
      <w:t xml:space="preserve"> (AVR)</w:t>
    </w:r>
  </w:p>
  <w:p w14:paraId="0E0AFEAB" w14:textId="77777777" w:rsidR="00085137" w:rsidRPr="0030682A" w:rsidRDefault="00085137" w:rsidP="00F55580">
    <w:pPr>
      <w:pStyle w:val="Header"/>
      <w:rPr>
        <w:rFonts w:ascii="CongressSans" w:hAnsi="CongressSans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D935" w14:textId="56C8ED16" w:rsidR="00085137" w:rsidRPr="00B939BA" w:rsidRDefault="00085137" w:rsidP="00F55580">
    <w:pPr>
      <w:pStyle w:val="Header"/>
      <w:rPr>
        <w:rFonts w:ascii="CongressSans" w:hAnsi="CongressSans"/>
        <w:b/>
        <w:sz w:val="36"/>
        <w:szCs w:val="36"/>
      </w:rPr>
    </w:pPr>
    <w:r w:rsidRPr="00B939BA">
      <w:rPr>
        <w:rFonts w:ascii="CongressSans" w:hAnsi="CongressSans"/>
        <w:b/>
        <w:noProof/>
        <w:sz w:val="36"/>
        <w:szCs w:val="36"/>
        <w:lang w:eastAsia="en-GB"/>
      </w:rPr>
      <w:drawing>
        <wp:anchor distT="0" distB="0" distL="114300" distR="114300" simplePos="0" relativeHeight="251663360" behindDoc="0" locked="0" layoutInCell="1" allowOverlap="1" wp14:anchorId="42245DCA" wp14:editId="150A0BFD">
          <wp:simplePos x="0" y="0"/>
          <wp:positionH relativeFrom="margin">
            <wp:posOffset>5742940</wp:posOffset>
          </wp:positionH>
          <wp:positionV relativeFrom="paragraph">
            <wp:posOffset>-118110</wp:posOffset>
          </wp:positionV>
          <wp:extent cx="687705" cy="434975"/>
          <wp:effectExtent l="0" t="0" r="0" b="3175"/>
          <wp:wrapThrough wrapText="bothSides">
            <wp:wrapPolygon edited="0">
              <wp:start x="0" y="0"/>
              <wp:lineTo x="0" y="20812"/>
              <wp:lineTo x="20942" y="20812"/>
              <wp:lineTo x="2094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 Hu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39BA">
      <w:rPr>
        <w:rFonts w:ascii="CongressSans" w:hAnsi="CongressSans"/>
        <w:b/>
        <w:sz w:val="36"/>
        <w:szCs w:val="36"/>
      </w:rPr>
      <w:t>AUDIT REPORT</w:t>
    </w:r>
    <w:r>
      <w:rPr>
        <w:rFonts w:ascii="CongressSans" w:hAnsi="CongressSans"/>
        <w:b/>
        <w:sz w:val="36"/>
        <w:szCs w:val="36"/>
      </w:rPr>
      <w:t xml:space="preserve"> (AVR)</w:t>
    </w:r>
  </w:p>
  <w:p w14:paraId="1D46870E" w14:textId="77777777" w:rsidR="00085137" w:rsidRDefault="00085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D56"/>
    <w:multiLevelType w:val="multilevel"/>
    <w:tmpl w:val="D1843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1BB04FB"/>
    <w:multiLevelType w:val="hybridMultilevel"/>
    <w:tmpl w:val="6E308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67"/>
    <w:rsid w:val="000233BC"/>
    <w:rsid w:val="00085137"/>
    <w:rsid w:val="000B5B1E"/>
    <w:rsid w:val="000C4875"/>
    <w:rsid w:val="000F30C2"/>
    <w:rsid w:val="000F3CF4"/>
    <w:rsid w:val="00133EC8"/>
    <w:rsid w:val="00153590"/>
    <w:rsid w:val="00164EF6"/>
    <w:rsid w:val="00167DAB"/>
    <w:rsid w:val="00181187"/>
    <w:rsid w:val="00191732"/>
    <w:rsid w:val="001B757E"/>
    <w:rsid w:val="00255333"/>
    <w:rsid w:val="00277C7F"/>
    <w:rsid w:val="002A1E2E"/>
    <w:rsid w:val="002A5934"/>
    <w:rsid w:val="002C71EB"/>
    <w:rsid w:val="002C74CD"/>
    <w:rsid w:val="002E2337"/>
    <w:rsid w:val="0030682A"/>
    <w:rsid w:val="00373CB5"/>
    <w:rsid w:val="003741BD"/>
    <w:rsid w:val="003812C2"/>
    <w:rsid w:val="003F676B"/>
    <w:rsid w:val="00413461"/>
    <w:rsid w:val="00427CF8"/>
    <w:rsid w:val="00437EAB"/>
    <w:rsid w:val="0044225A"/>
    <w:rsid w:val="00457829"/>
    <w:rsid w:val="00472CD0"/>
    <w:rsid w:val="004B352F"/>
    <w:rsid w:val="004C4F49"/>
    <w:rsid w:val="004D15E6"/>
    <w:rsid w:val="00500EB7"/>
    <w:rsid w:val="0056128E"/>
    <w:rsid w:val="005631E5"/>
    <w:rsid w:val="005B4868"/>
    <w:rsid w:val="005C36EF"/>
    <w:rsid w:val="005F0467"/>
    <w:rsid w:val="005F1851"/>
    <w:rsid w:val="0060032C"/>
    <w:rsid w:val="0064353B"/>
    <w:rsid w:val="006455B3"/>
    <w:rsid w:val="00663B3A"/>
    <w:rsid w:val="006657FB"/>
    <w:rsid w:val="006660F4"/>
    <w:rsid w:val="00673072"/>
    <w:rsid w:val="00677A85"/>
    <w:rsid w:val="006B4B6F"/>
    <w:rsid w:val="006C5B35"/>
    <w:rsid w:val="006E2104"/>
    <w:rsid w:val="006F58C8"/>
    <w:rsid w:val="00743FCC"/>
    <w:rsid w:val="00787BA7"/>
    <w:rsid w:val="007A2B9A"/>
    <w:rsid w:val="007B3EC6"/>
    <w:rsid w:val="007C13B4"/>
    <w:rsid w:val="007F4705"/>
    <w:rsid w:val="00813172"/>
    <w:rsid w:val="008462B8"/>
    <w:rsid w:val="0085616F"/>
    <w:rsid w:val="00865E37"/>
    <w:rsid w:val="0089120C"/>
    <w:rsid w:val="008C46C2"/>
    <w:rsid w:val="008C7307"/>
    <w:rsid w:val="008E2914"/>
    <w:rsid w:val="00903E4E"/>
    <w:rsid w:val="009151A3"/>
    <w:rsid w:val="00923C49"/>
    <w:rsid w:val="009437DB"/>
    <w:rsid w:val="009E0C24"/>
    <w:rsid w:val="009E1D43"/>
    <w:rsid w:val="009E7BEE"/>
    <w:rsid w:val="00A06E2A"/>
    <w:rsid w:val="00A30325"/>
    <w:rsid w:val="00A40685"/>
    <w:rsid w:val="00A45284"/>
    <w:rsid w:val="00A45966"/>
    <w:rsid w:val="00A625F5"/>
    <w:rsid w:val="00A8162D"/>
    <w:rsid w:val="00AB7FD1"/>
    <w:rsid w:val="00AC17EA"/>
    <w:rsid w:val="00AC2382"/>
    <w:rsid w:val="00AF163B"/>
    <w:rsid w:val="00B0597A"/>
    <w:rsid w:val="00B43264"/>
    <w:rsid w:val="00B7653B"/>
    <w:rsid w:val="00B76FA4"/>
    <w:rsid w:val="00B939BA"/>
    <w:rsid w:val="00BB30D0"/>
    <w:rsid w:val="00BD2803"/>
    <w:rsid w:val="00BD7E59"/>
    <w:rsid w:val="00C11490"/>
    <w:rsid w:val="00C26F55"/>
    <w:rsid w:val="00C472DD"/>
    <w:rsid w:val="00C50187"/>
    <w:rsid w:val="00C7535D"/>
    <w:rsid w:val="00C76ACF"/>
    <w:rsid w:val="00CB1D54"/>
    <w:rsid w:val="00CB748B"/>
    <w:rsid w:val="00CC354F"/>
    <w:rsid w:val="00CE0275"/>
    <w:rsid w:val="00D05903"/>
    <w:rsid w:val="00D227FD"/>
    <w:rsid w:val="00D94BFD"/>
    <w:rsid w:val="00D95058"/>
    <w:rsid w:val="00DC799F"/>
    <w:rsid w:val="00DE79FC"/>
    <w:rsid w:val="00DF0A22"/>
    <w:rsid w:val="00E20488"/>
    <w:rsid w:val="00E456BB"/>
    <w:rsid w:val="00E54F99"/>
    <w:rsid w:val="00E801E4"/>
    <w:rsid w:val="00E91FFF"/>
    <w:rsid w:val="00EA2F1E"/>
    <w:rsid w:val="00EB0D01"/>
    <w:rsid w:val="00EC1D1B"/>
    <w:rsid w:val="00EC7BF2"/>
    <w:rsid w:val="00ED26C6"/>
    <w:rsid w:val="00ED54F6"/>
    <w:rsid w:val="00EE60AC"/>
    <w:rsid w:val="00F13A71"/>
    <w:rsid w:val="00F1714D"/>
    <w:rsid w:val="00F44DAE"/>
    <w:rsid w:val="00F4751B"/>
    <w:rsid w:val="00F55580"/>
    <w:rsid w:val="00F6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F89176"/>
  <w15:chartTrackingRefBased/>
  <w15:docId w15:val="{F87B0764-9F49-4C26-94DF-D1A0DE15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EE"/>
  </w:style>
  <w:style w:type="paragraph" w:styleId="Footer">
    <w:name w:val="footer"/>
    <w:basedOn w:val="Normal"/>
    <w:link w:val="FooterChar"/>
    <w:uiPriority w:val="99"/>
    <w:unhideWhenUsed/>
    <w:rsid w:val="009E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EE"/>
  </w:style>
  <w:style w:type="character" w:styleId="CommentReference">
    <w:name w:val="annotation reference"/>
    <w:basedOn w:val="DefaultParagraphFont"/>
    <w:uiPriority w:val="99"/>
    <w:semiHidden/>
    <w:unhideWhenUsed/>
    <w:rsid w:val="007B3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F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0275"/>
    <w:rPr>
      <w:color w:val="808080"/>
    </w:rPr>
  </w:style>
  <w:style w:type="paragraph" w:styleId="ListParagraph">
    <w:name w:val="List Paragraph"/>
    <w:basedOn w:val="Normal"/>
    <w:uiPriority w:val="34"/>
    <w:qFormat/>
    <w:rsid w:val="004C4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F6A8-07D0-48BE-AC40-3AD8A280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Eachan</dc:creator>
  <cp:keywords/>
  <dc:description/>
  <cp:lastModifiedBy>Richard Yeates</cp:lastModifiedBy>
  <cp:revision>29</cp:revision>
  <cp:lastPrinted>2015-07-15T07:30:00Z</cp:lastPrinted>
  <dcterms:created xsi:type="dcterms:W3CDTF">2015-10-01T08:22:00Z</dcterms:created>
  <dcterms:modified xsi:type="dcterms:W3CDTF">2015-10-21T15:24:00Z</dcterms:modified>
</cp:coreProperties>
</file>